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38EEE" w14:textId="4A75B593" w:rsidR="001B3C51" w:rsidRPr="008A4549" w:rsidRDefault="001B3C51">
      <w:pPr>
        <w:rPr>
          <w:rFonts w:ascii="Times New Roman" w:hAnsi="Times New Roman" w:cs="Times New Roman"/>
          <w:color w:val="808080" w:themeColor="background1" w:themeShade="80"/>
        </w:rPr>
      </w:pPr>
    </w:p>
    <w:p w14:paraId="23C7BF11" w14:textId="77777777" w:rsidR="001B3C51" w:rsidRPr="008A4549" w:rsidRDefault="001B3C5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31"/>
        <w:gridCol w:w="4393"/>
      </w:tblGrid>
      <w:tr w:rsidR="00892B06" w:rsidRPr="008A4549" w14:paraId="6F640203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2" w14:textId="011B26D2" w:rsidR="00D2110C" w:rsidRPr="008A4549" w:rsidRDefault="007D67C9" w:rsidP="00892B06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SÚMULA DA </w:t>
            </w:r>
            <w:r w:rsidR="00F83C81" w:rsidRPr="008A454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246223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D2110C" w:rsidRPr="008A4549">
              <w:rPr>
                <w:rFonts w:ascii="Times New Roman" w:hAnsi="Times New Roman" w:cs="Times New Roman"/>
                <w:b/>
                <w:color w:val="000000" w:themeColor="text1"/>
              </w:rPr>
              <w:t>ª REUNIÃO (ORDINÁRIA) DA</w:t>
            </w:r>
            <w:r w:rsidR="0000255F" w:rsidRPr="008A4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110C" w:rsidRPr="008A4549">
              <w:rPr>
                <w:rFonts w:ascii="Times New Roman" w:hAnsi="Times New Roman" w:cs="Times New Roman"/>
                <w:b/>
                <w:color w:val="000000" w:themeColor="text1"/>
              </w:rPr>
              <w:t>CO</w:t>
            </w: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MISSÃO </w:t>
            </w:r>
            <w:r w:rsidR="001C032C" w:rsidRPr="008A4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ESPECIAL </w:t>
            </w: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DE </w:t>
            </w:r>
            <w:r w:rsidR="00467D0E" w:rsidRPr="008A4549">
              <w:rPr>
                <w:rFonts w:ascii="Times New Roman" w:hAnsi="Times New Roman" w:cs="Times New Roman"/>
                <w:b/>
                <w:color w:val="000000" w:themeColor="text1"/>
              </w:rPr>
              <w:t>PATRIMÔNIO CULTURAL</w:t>
            </w:r>
            <w:r w:rsidR="00700D70" w:rsidRPr="008A4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 DO CAU/MG</w:t>
            </w: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 [</w:t>
            </w:r>
            <w:r w:rsidR="001C032C" w:rsidRPr="008A4549">
              <w:rPr>
                <w:rFonts w:ascii="Times New Roman" w:hAnsi="Times New Roman" w:cs="Times New Roman"/>
                <w:b/>
                <w:color w:val="000000" w:themeColor="text1"/>
              </w:rPr>
              <w:t>CPC</w:t>
            </w:r>
            <w:r w:rsidR="00D2110C" w:rsidRPr="008A4549">
              <w:rPr>
                <w:rFonts w:ascii="Times New Roman" w:hAnsi="Times New Roman" w:cs="Times New Roman"/>
                <w:b/>
                <w:color w:val="000000" w:themeColor="text1"/>
              </w:rPr>
              <w:t>-CAU/MG]</w:t>
            </w:r>
          </w:p>
        </w:tc>
      </w:tr>
      <w:tr w:rsidR="00892B06" w:rsidRPr="008A4549" w14:paraId="6F640205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04" w14:textId="77777777" w:rsidR="004B4804" w:rsidRPr="008A4549" w:rsidRDefault="004B4804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2B06" w:rsidRPr="008A4549" w14:paraId="6F640207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6" w14:textId="77777777" w:rsidR="00D2110C" w:rsidRPr="008A4549" w:rsidRDefault="00A557ED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2110C" w:rsidRPr="008A4549">
              <w:rPr>
                <w:rFonts w:ascii="Times New Roman" w:hAnsi="Times New Roman" w:cs="Times New Roman"/>
                <w:b/>
                <w:color w:val="000000" w:themeColor="text1"/>
              </w:rPr>
              <w:t>. LOCAL E DATA:</w:t>
            </w:r>
          </w:p>
        </w:tc>
      </w:tr>
      <w:tr w:rsidR="00892B06" w:rsidRPr="008A4549" w14:paraId="6F64020A" w14:textId="77777777" w:rsidTr="005D779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F640208" w14:textId="77777777" w:rsidR="00D2110C" w:rsidRPr="008A454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6F640209" w14:textId="70CC9DF6" w:rsidR="00D2110C" w:rsidRPr="008A4549" w:rsidRDefault="00246223" w:rsidP="00892B06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B202FF" w:rsidRPr="008A4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110C" w:rsidRPr="008A4549">
              <w:rPr>
                <w:rFonts w:ascii="Times New Roman" w:hAnsi="Times New Roman" w:cs="Times New Roman"/>
                <w:color w:val="000000" w:themeColor="text1"/>
              </w:rPr>
              <w:t xml:space="preserve">de </w:t>
            </w:r>
            <w:r>
              <w:rPr>
                <w:rFonts w:ascii="Times New Roman" w:hAnsi="Times New Roman" w:cs="Times New Roman"/>
                <w:color w:val="000000" w:themeColor="text1"/>
              </w:rPr>
              <w:t>fevereiro</w:t>
            </w:r>
            <w:r w:rsidR="008E294B" w:rsidRPr="008A4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3A68" w:rsidRPr="008A4549">
              <w:rPr>
                <w:rFonts w:ascii="Times New Roman" w:hAnsi="Times New Roman" w:cs="Times New Roman"/>
                <w:color w:val="000000" w:themeColor="text1"/>
              </w:rPr>
              <w:t>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92B06" w:rsidRPr="008A4549" w14:paraId="6F64020D" w14:textId="77777777" w:rsidTr="005D779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F64020B" w14:textId="77777777" w:rsidR="00D2110C" w:rsidRPr="008A454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6F64020C" w14:textId="77777777" w:rsidR="00D2110C" w:rsidRPr="008A4549" w:rsidRDefault="001C0A90" w:rsidP="00CF5D1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Videoconferência</w:t>
            </w:r>
          </w:p>
        </w:tc>
      </w:tr>
      <w:tr w:rsidR="00892B06" w:rsidRPr="008A4549" w14:paraId="6F640210" w14:textId="77777777" w:rsidTr="005D779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E" w14:textId="77777777" w:rsidR="00D2110C" w:rsidRPr="008A454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14:paraId="6F64020F" w14:textId="7CBAFAA4" w:rsidR="00D2110C" w:rsidRPr="008A4549" w:rsidRDefault="009205FB" w:rsidP="001D0FD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256F9" w:rsidRPr="008A4549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8A454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A0E22" w:rsidRPr="008A454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2110C" w:rsidRPr="008A4549">
              <w:rPr>
                <w:rFonts w:ascii="Times New Roman" w:hAnsi="Times New Roman" w:cs="Times New Roman"/>
                <w:color w:val="000000" w:themeColor="text1"/>
              </w:rPr>
              <w:t>min</w:t>
            </w:r>
            <w:r w:rsidR="004E2836" w:rsidRPr="008A4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2E3F" w:rsidRPr="008A4549">
              <w:rPr>
                <w:rFonts w:ascii="Times New Roman" w:hAnsi="Times New Roman" w:cs="Times New Roman"/>
                <w:color w:val="000000" w:themeColor="text1"/>
              </w:rPr>
              <w:t xml:space="preserve">às </w:t>
            </w:r>
            <w:r w:rsidR="0082733B" w:rsidRPr="008A45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0FD0" w:rsidRPr="008A454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2733B" w:rsidRPr="008A4549">
              <w:rPr>
                <w:rFonts w:ascii="Times New Roman" w:hAnsi="Times New Roman" w:cs="Times New Roman"/>
                <w:color w:val="000000" w:themeColor="text1"/>
              </w:rPr>
              <w:t>h0</w:t>
            </w:r>
            <w:r w:rsidR="005B1BF4" w:rsidRPr="008A454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F56AC" w:rsidRPr="008A4549">
              <w:rPr>
                <w:rFonts w:ascii="Times New Roman" w:hAnsi="Times New Roman" w:cs="Times New Roman"/>
                <w:color w:val="000000" w:themeColor="text1"/>
              </w:rPr>
              <w:t>min</w:t>
            </w:r>
          </w:p>
        </w:tc>
      </w:tr>
      <w:tr w:rsidR="00892B06" w:rsidRPr="008A4549" w14:paraId="6F640212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40211" w14:textId="77777777" w:rsidR="00D2110C" w:rsidRPr="008A454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2B06" w:rsidRPr="008A4549" w14:paraId="6F640214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3" w14:textId="77777777" w:rsidR="00D2110C" w:rsidRPr="008A454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>2. PARTICIPAÇÃO:</w:t>
            </w:r>
          </w:p>
        </w:tc>
      </w:tr>
      <w:tr w:rsidR="00892B06" w:rsidRPr="008A4549" w14:paraId="6F640218" w14:textId="77777777" w:rsidTr="005D779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5" w14:textId="77777777" w:rsidR="00D2110C" w:rsidRPr="008A454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PRESIDIDA POR: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14:paraId="6F640216" w14:textId="54012D58" w:rsidR="00D64312" w:rsidRPr="008A4549" w:rsidRDefault="00246223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6223">
              <w:rPr>
                <w:rFonts w:ascii="Times New Roman" w:hAnsi="Times New Roman" w:cs="Times New Roman"/>
                <w:color w:val="000000" w:themeColor="text1"/>
              </w:rPr>
              <w:t>SERGIO LUIZ BARRET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6223">
              <w:rPr>
                <w:rFonts w:ascii="Times New Roman" w:hAnsi="Times New Roman" w:cs="Times New Roman"/>
                <w:color w:val="000000" w:themeColor="text1"/>
              </w:rPr>
              <w:t>CAMPELLO CARDOSO AYRES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14:paraId="6F640217" w14:textId="4C356548" w:rsidR="00D64312" w:rsidRPr="008A4549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Coordenador da CPC-CAU/MG</w:t>
            </w:r>
          </w:p>
        </w:tc>
      </w:tr>
      <w:tr w:rsidR="00892B06" w:rsidRPr="008A4549" w14:paraId="6F64021C" w14:textId="77777777" w:rsidTr="005D779C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6F640219" w14:textId="77777777" w:rsidR="002B735F" w:rsidRPr="008A454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PARTICIPANTES:</w:t>
            </w:r>
          </w:p>
        </w:tc>
        <w:tc>
          <w:tcPr>
            <w:tcW w:w="3831" w:type="dxa"/>
            <w:vAlign w:val="center"/>
          </w:tcPr>
          <w:p w14:paraId="6F64021A" w14:textId="77777777" w:rsidR="002B735F" w:rsidRPr="008A454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ADEMIR NOGUEIRA DE AVILA</w:t>
            </w:r>
          </w:p>
        </w:tc>
        <w:tc>
          <w:tcPr>
            <w:tcW w:w="4393" w:type="dxa"/>
            <w:vAlign w:val="center"/>
          </w:tcPr>
          <w:p w14:paraId="6F64021B" w14:textId="77777777" w:rsidR="002B735F" w:rsidRPr="008A4549" w:rsidRDefault="00F83C8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Membro da CPC-CAU/MG</w:t>
            </w:r>
          </w:p>
        </w:tc>
      </w:tr>
      <w:tr w:rsidR="00246223" w:rsidRPr="008A4549" w14:paraId="52FBD241" w14:textId="77777777" w:rsidTr="005D779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510C3814" w14:textId="77777777" w:rsidR="00246223" w:rsidRPr="008A4549" w:rsidRDefault="00246223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1" w:type="dxa"/>
            <w:vAlign w:val="center"/>
          </w:tcPr>
          <w:p w14:paraId="5CD02604" w14:textId="5545207F" w:rsidR="00246223" w:rsidRPr="008A4549" w:rsidRDefault="00246223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6223">
              <w:rPr>
                <w:rFonts w:ascii="Times New Roman" w:hAnsi="Times New Roman" w:cs="Times New Roman"/>
                <w:color w:val="000000" w:themeColor="text1"/>
              </w:rPr>
              <w:t>ILARA REBECA DURAN DE MELO</w:t>
            </w:r>
          </w:p>
        </w:tc>
        <w:tc>
          <w:tcPr>
            <w:tcW w:w="4393" w:type="dxa"/>
            <w:vAlign w:val="center"/>
          </w:tcPr>
          <w:p w14:paraId="384F3D9F" w14:textId="52C90E73" w:rsidR="00246223" w:rsidRPr="008A4549" w:rsidRDefault="00246223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Membro da CPC-CAU/MG</w:t>
            </w:r>
          </w:p>
        </w:tc>
      </w:tr>
      <w:tr w:rsidR="00246223" w:rsidRPr="008A4549" w14:paraId="4FC119EF" w14:textId="77777777" w:rsidTr="005D779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423BF681" w14:textId="77777777" w:rsidR="00246223" w:rsidRPr="008A4549" w:rsidRDefault="00246223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1" w:type="dxa"/>
            <w:vAlign w:val="center"/>
          </w:tcPr>
          <w:p w14:paraId="116C8609" w14:textId="13ED9355" w:rsidR="00246223" w:rsidRPr="008A4549" w:rsidRDefault="00246223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6223">
              <w:rPr>
                <w:rFonts w:ascii="Times New Roman" w:hAnsi="Times New Roman" w:cs="Times New Roman"/>
                <w:color w:val="000000" w:themeColor="text1"/>
              </w:rPr>
              <w:t>MICHELA PERIGOLO REZENDE</w:t>
            </w:r>
          </w:p>
        </w:tc>
        <w:tc>
          <w:tcPr>
            <w:tcW w:w="4393" w:type="dxa"/>
            <w:vAlign w:val="center"/>
          </w:tcPr>
          <w:p w14:paraId="0B5ED293" w14:textId="063C2686" w:rsidR="00246223" w:rsidRPr="008A4549" w:rsidRDefault="00246223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Membro da CPC-CAU/MG</w:t>
            </w:r>
          </w:p>
        </w:tc>
      </w:tr>
      <w:tr w:rsidR="00892B06" w:rsidRPr="008A4549" w14:paraId="6F640224" w14:textId="77777777" w:rsidTr="005D779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6F640221" w14:textId="77777777" w:rsidR="002B735F" w:rsidRPr="008A454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1" w:type="dxa"/>
            <w:vAlign w:val="center"/>
          </w:tcPr>
          <w:p w14:paraId="6F640222" w14:textId="75ED2FEF" w:rsidR="00D64312" w:rsidRPr="008A4549" w:rsidRDefault="00246223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6223">
              <w:rPr>
                <w:rFonts w:ascii="Times New Roman" w:hAnsi="Times New Roman" w:cs="Times New Roman"/>
                <w:color w:val="000000" w:themeColor="text1"/>
              </w:rPr>
              <w:t>LUCIANA BRACARENSE COIMBRA VELOSO</w:t>
            </w:r>
          </w:p>
        </w:tc>
        <w:tc>
          <w:tcPr>
            <w:tcW w:w="4393" w:type="dxa"/>
            <w:vAlign w:val="center"/>
          </w:tcPr>
          <w:p w14:paraId="6F640223" w14:textId="0971FE7D" w:rsidR="00D64312" w:rsidRPr="008A4549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Coordenador</w:t>
            </w:r>
            <w:r w:rsidR="00246223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Pr="008A4549">
              <w:rPr>
                <w:rFonts w:ascii="Times New Roman" w:hAnsi="Times New Roman" w:cs="Times New Roman"/>
                <w:color w:val="000000" w:themeColor="text1"/>
              </w:rPr>
              <w:t>Adjunt</w:t>
            </w:r>
            <w:r w:rsidR="0024622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8A4549">
              <w:rPr>
                <w:rFonts w:ascii="Times New Roman" w:hAnsi="Times New Roman" w:cs="Times New Roman"/>
                <w:color w:val="000000" w:themeColor="text1"/>
              </w:rPr>
              <w:t xml:space="preserve"> da CPC-CAU/MG</w:t>
            </w:r>
          </w:p>
        </w:tc>
      </w:tr>
      <w:tr w:rsidR="00892B06" w:rsidRPr="008A4549" w14:paraId="6F640227" w14:textId="77777777" w:rsidTr="005D779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5" w14:textId="77777777" w:rsidR="002B735F" w:rsidRPr="008A454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14:paraId="6F640226" w14:textId="77777777" w:rsidR="002B735F" w:rsidRPr="008A4549" w:rsidRDefault="00162429" w:rsidP="001624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 xml:space="preserve">DIOGO UBALDO BRAGA </w:t>
            </w:r>
            <w:r w:rsidR="002B735F" w:rsidRPr="008A4549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8A4549">
              <w:rPr>
                <w:rFonts w:ascii="Times New Roman" w:hAnsi="Times New Roman" w:cs="Times New Roman"/>
                <w:color w:val="000000" w:themeColor="text1"/>
              </w:rPr>
              <w:t>Assessor da CPC/MG e Arquiteto Analista</w:t>
            </w:r>
            <w:r w:rsidR="00BA0E22" w:rsidRPr="008A4549">
              <w:rPr>
                <w:rFonts w:ascii="Times New Roman" w:hAnsi="Times New Roman" w:cs="Times New Roman"/>
                <w:color w:val="000000" w:themeColor="text1"/>
              </w:rPr>
              <w:t xml:space="preserve"> do CAU/MG</w:t>
            </w:r>
          </w:p>
        </w:tc>
      </w:tr>
      <w:tr w:rsidR="00892B06" w:rsidRPr="008A4549" w14:paraId="6F640229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28" w14:textId="77777777" w:rsidR="002B735F" w:rsidRPr="008A454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892B06" w:rsidRPr="008A4549" w14:paraId="6F64022B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A" w14:textId="77777777" w:rsidR="002B735F" w:rsidRPr="008A454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>3. PAUTA:</w:t>
            </w:r>
          </w:p>
        </w:tc>
      </w:tr>
      <w:tr w:rsidR="00892B06" w:rsidRPr="008A4549" w14:paraId="6F64022F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2C" w14:textId="77777777" w:rsidR="002B735F" w:rsidRPr="008A4549" w:rsidRDefault="002B735F" w:rsidP="0030141B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64022D" w14:textId="6284F206" w:rsidR="00244255" w:rsidRPr="008A4549" w:rsidRDefault="00207509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>Verificação do quórum.</w:t>
            </w:r>
          </w:p>
          <w:p w14:paraId="6F64022E" w14:textId="77777777" w:rsidR="00244255" w:rsidRPr="008A4549" w:rsidRDefault="00244255" w:rsidP="003D32A9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2B06" w:rsidRPr="008A4549" w14:paraId="6F640234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30" w14:textId="77777777" w:rsidR="002B735F" w:rsidRPr="008A4549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4FFD5A" w14:textId="6672285A" w:rsidR="00207509" w:rsidRPr="008A4549" w:rsidRDefault="00EB7EC1" w:rsidP="00EB7EC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>Comunicados</w:t>
            </w:r>
          </w:p>
          <w:p w14:paraId="6F640233" w14:textId="77777777" w:rsidR="002B735F" w:rsidRPr="008A4549" w:rsidRDefault="002B735F" w:rsidP="003D3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892B06" w:rsidRPr="008A4549" w14:paraId="6F640248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6F640246" w14:textId="77777777" w:rsidR="002B735F" w:rsidRPr="008A4549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501AFC3" w14:textId="683E2B4A" w:rsidR="00246223" w:rsidRPr="00246223" w:rsidRDefault="00246223" w:rsidP="00246223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2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aboração do plano de ação da CPC/MG para 2020.</w:t>
            </w:r>
          </w:p>
          <w:p w14:paraId="6F640247" w14:textId="47EB0952" w:rsidR="002B735F" w:rsidRPr="008A4549" w:rsidRDefault="002B735F" w:rsidP="00EB7EC1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892B06" w:rsidRPr="008A4549" w14:paraId="3E7F02C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4CBE0442" w14:textId="77777777" w:rsidR="00246223" w:rsidRPr="009C74B3" w:rsidRDefault="00246223" w:rsidP="00246223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álise da Deliberação Plenária DPOMG nº 108.6.11/2020 </w:t>
            </w:r>
            <w:proofErr w:type="spellStart"/>
            <w:r w:rsidRPr="009C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ahda</w:t>
            </w:r>
            <w:proofErr w:type="spellEnd"/>
            <w:r w:rsidRPr="009C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à CPC/MG (protocolo n° 1236421/2021) com proposta de realização de consulta pública sobre a regulamentação do instrumento do inventário.</w:t>
            </w:r>
          </w:p>
          <w:p w14:paraId="628FB77C" w14:textId="3D61B515" w:rsidR="00EB7EC1" w:rsidRPr="008A4549" w:rsidRDefault="00EB7EC1" w:rsidP="00892B06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246223" w:rsidRPr="008A4549" w14:paraId="42785E9C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0948C232" w14:textId="77777777" w:rsidR="00246223" w:rsidRPr="009C74B3" w:rsidRDefault="00246223" w:rsidP="00246223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álise sobre participação em discussão sobre ambiência urbana em Caxambu (dia 25/02, quinta </w:t>
            </w:r>
            <w:proofErr w:type="gramStart"/>
            <w:r w:rsidRPr="009C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ira  ás</w:t>
            </w:r>
            <w:proofErr w:type="gramEnd"/>
            <w:r w:rsidRPr="009C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:00h). Demanda encaminhada à CPC/MG por e-mail pela Gerente da GEPLAN-CAU/MG.</w:t>
            </w:r>
          </w:p>
          <w:p w14:paraId="3624F283" w14:textId="77777777" w:rsidR="00246223" w:rsidRPr="009C74B3" w:rsidRDefault="00246223" w:rsidP="00246223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2B06" w:rsidRPr="008A4549" w14:paraId="4C897826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7626E0C2" w14:textId="4A4C5AB0" w:rsidR="00892B06" w:rsidRPr="008A4549" w:rsidRDefault="00892B06" w:rsidP="00EB7EC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>Encerramento.</w:t>
            </w:r>
          </w:p>
        </w:tc>
      </w:tr>
      <w:tr w:rsidR="00892B06" w:rsidRPr="008A4549" w14:paraId="6F64024D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40249" w14:textId="77777777" w:rsidR="00C67605" w:rsidRPr="008A4549" w:rsidRDefault="00C67605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6F64024A" w14:textId="77777777" w:rsidR="005200CC" w:rsidRPr="008A4549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641B6EE3" w14:textId="77777777" w:rsidR="00207509" w:rsidRPr="008A454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0B79DA00" w14:textId="77777777" w:rsidR="00207509" w:rsidRPr="008A454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5CACFC2D" w14:textId="77777777" w:rsidR="00207509" w:rsidRPr="008A454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7BB5F46B" w14:textId="77777777" w:rsidR="00207509" w:rsidRPr="008A454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0E6EA61C" w14:textId="77777777" w:rsidR="00207509" w:rsidRPr="008A454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45E72FC0" w14:textId="77777777" w:rsidR="00207509" w:rsidRPr="008A454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40223E03" w14:textId="77777777" w:rsidR="00207509" w:rsidRPr="008A454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2F1E1707" w14:textId="77777777" w:rsidR="00EB7EC1" w:rsidRPr="008A4549" w:rsidRDefault="00EB7EC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7619DCAE" w14:textId="77777777" w:rsidR="00B27326" w:rsidRPr="008A4549" w:rsidRDefault="00B27326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6F64024C" w14:textId="77777777" w:rsidR="005200CC" w:rsidRPr="008A4549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892B06" w:rsidRPr="008A4549" w14:paraId="6F64024F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4E" w14:textId="77777777" w:rsidR="002B735F" w:rsidRPr="008A454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8A4549">
              <w:rPr>
                <w:rFonts w:ascii="Times New Roman" w:hAnsi="Times New Roman" w:cs="Times New Roman"/>
                <w:b/>
                <w:color w:val="000000" w:themeColor="text1"/>
              </w:rPr>
              <w:t>DETALHAMENTO DOS ASSUNTOS TRATADOS:</w:t>
            </w:r>
          </w:p>
        </w:tc>
      </w:tr>
    </w:tbl>
    <w:p w14:paraId="6F640250" w14:textId="77777777" w:rsidR="000871A5" w:rsidRPr="008A4549" w:rsidRDefault="000871A5" w:rsidP="0030141B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892B06" w:rsidRPr="008A4549" w14:paraId="6F640253" w14:textId="77777777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1" w14:textId="77777777" w:rsidR="007B42AF" w:rsidRPr="008A4549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lastRenderedPageBreak/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52" w14:textId="77777777" w:rsidR="004B4804" w:rsidRPr="008A4549" w:rsidRDefault="000326E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Verificação de quórum</w:t>
            </w:r>
          </w:p>
        </w:tc>
      </w:tr>
      <w:tr w:rsidR="00892B06" w:rsidRPr="008A4549" w14:paraId="6F640256" w14:textId="77777777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4" w14:textId="77777777" w:rsidR="0083491D" w:rsidRPr="008A4549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55" w14:textId="1C2F5DEE" w:rsidR="00BC2368" w:rsidRPr="00246223" w:rsidRDefault="003D32A9" w:rsidP="00871FEC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2"/>
                <w:szCs w:val="22"/>
              </w:rPr>
            </w:pPr>
            <w:r w:rsidRPr="005E66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Foram apregoados os membros desta Comissão às </w:t>
            </w:r>
            <w:r w:rsidR="00B91BDA" w:rsidRPr="005E66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9</w:t>
            </w:r>
            <w:r w:rsidRPr="005E66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h</w:t>
            </w:r>
            <w:r w:rsidR="00B91BDA" w:rsidRPr="005E66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3</w:t>
            </w:r>
            <w:r w:rsidR="00871FEC" w:rsidRPr="005E66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</w:t>
            </w:r>
            <w:r w:rsidR="003F3530" w:rsidRPr="005E66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min</w:t>
            </w:r>
            <w:r w:rsidRPr="005E66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e foi </w:t>
            </w:r>
            <w:r w:rsidR="00BA5021" w:rsidRPr="005E66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iniciada a reunião.</w:t>
            </w:r>
            <w:r w:rsidR="005E6697" w:rsidRPr="005E66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A Conselheira suplente ADRIANE DE ALMEIDA MATTHES participou da reunião como convidada.</w:t>
            </w:r>
          </w:p>
        </w:tc>
      </w:tr>
    </w:tbl>
    <w:p w14:paraId="44C6F90B" w14:textId="1F7A3BDC" w:rsidR="00805647" w:rsidRPr="00B76CF7" w:rsidRDefault="00B76CF7" w:rsidP="0080564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B76CF7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2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892B06" w:rsidRPr="008A4549" w14:paraId="4AB4F693" w14:textId="77777777" w:rsidTr="00A464E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CFEA7" w14:textId="77777777" w:rsidR="00805647" w:rsidRPr="008A4549" w:rsidRDefault="00805647" w:rsidP="00A464E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4D21679" w14:textId="3EC828DB" w:rsidR="00805647" w:rsidRPr="008A4549" w:rsidRDefault="00805647" w:rsidP="00805647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. Comunicados.</w:t>
            </w:r>
          </w:p>
        </w:tc>
      </w:tr>
      <w:tr w:rsidR="00892B06" w:rsidRPr="008A4549" w14:paraId="4AEB6F1A" w14:textId="77777777" w:rsidTr="00A464E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B643E58" w14:textId="77777777" w:rsidR="00805647" w:rsidRPr="008A4549" w:rsidRDefault="00805647" w:rsidP="00A464E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18A9F367" w14:textId="00901870" w:rsidR="00217D67" w:rsidRPr="00246223" w:rsidRDefault="00246223" w:rsidP="00BA5021">
            <w:pPr>
              <w:pStyle w:val="Default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A50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2.1</w:t>
            </w:r>
            <w:r w:rsidR="00F950F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F950F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 Assessor Diogo Braga com auxílio do Conselheiro Ademir Nogueira apresentaram</w:t>
            </w:r>
            <w:proofErr w:type="gramEnd"/>
            <w:r w:rsidR="00F950F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as ações realizadas pela </w:t>
            </w:r>
            <w:r w:rsidRPr="00BA50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CPC-CAU/MG</w:t>
            </w:r>
            <w:r w:rsidR="00F950F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no ano de 2020.</w:t>
            </w:r>
          </w:p>
        </w:tc>
      </w:tr>
    </w:tbl>
    <w:p w14:paraId="45120EE0" w14:textId="3586604D" w:rsidR="00805647" w:rsidRPr="008A4549" w:rsidRDefault="00805647" w:rsidP="00805647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BA41D65" w14:textId="4BBDBBB1" w:rsidR="00805647" w:rsidRPr="00B76CF7" w:rsidRDefault="00B76CF7" w:rsidP="00B76CF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3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892B06" w:rsidRPr="008A4549" w14:paraId="2D430C57" w14:textId="77777777" w:rsidTr="008A4549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520E7" w14:textId="77777777" w:rsidR="00892B06" w:rsidRPr="008A4549" w:rsidRDefault="00892B06" w:rsidP="00D24F4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vAlign w:val="center"/>
          </w:tcPr>
          <w:p w14:paraId="3A3C101D" w14:textId="36239DC9" w:rsidR="00892B06" w:rsidRPr="008A4549" w:rsidRDefault="00B76CF7" w:rsidP="00D24F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3. </w:t>
            </w:r>
            <w:r w:rsidR="00246223" w:rsidRPr="00B76C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laboração do plano de ação da CPC/MG para 202</w:t>
            </w:r>
            <w:r w:rsidR="00850EA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</w:t>
            </w:r>
            <w:r w:rsidR="00246223" w:rsidRPr="00B76C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.</w:t>
            </w:r>
          </w:p>
        </w:tc>
      </w:tr>
      <w:tr w:rsidR="00892B06" w:rsidRPr="008A4549" w14:paraId="21CB6AFD" w14:textId="77777777" w:rsidTr="008A4549">
        <w:trPr>
          <w:trHeight w:val="122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003D3D5A" w14:textId="77777777" w:rsidR="00892B06" w:rsidRPr="008A4549" w:rsidRDefault="00892B06" w:rsidP="00D24F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4494F6C3" w14:textId="4F646E1B" w:rsidR="00ED375E" w:rsidRPr="008A4549" w:rsidRDefault="00850EA9" w:rsidP="00246223">
            <w:pPr>
              <w:widowControl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t-BR"/>
              </w:rPr>
            </w:pPr>
            <w:r w:rsidRPr="00850EA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A CPC-CAU/MG decidiu que o Assessor Diogo Braga deverá encaminhar aos Conselheiros as deliberações definindo os eventos, o conteúdo da cartilha e edital realizado no ano de 2020 para que os mesmos possam elaborar de forma mais fundamentada o Plano de Ação da CPC-CAU/MG para 2021. </w:t>
            </w:r>
          </w:p>
        </w:tc>
      </w:tr>
    </w:tbl>
    <w:p w14:paraId="7E90CF87" w14:textId="60054060" w:rsidR="00892B06" w:rsidRPr="008A4549" w:rsidRDefault="00892B06" w:rsidP="00892B06">
      <w:pPr>
        <w:pStyle w:val="PargrafodaLista"/>
        <w:widowControl/>
        <w:suppressLineNumbers/>
        <w:ind w:left="720"/>
        <w:rPr>
          <w:rFonts w:ascii="Times New Roman" w:eastAsia="Times New Roman" w:hAnsi="Times New Roman" w:cs="Times New Roman"/>
          <w:color w:val="808080" w:themeColor="background1" w:themeShade="80"/>
          <w:lang w:eastAsia="pt-BR"/>
        </w:rPr>
      </w:pPr>
    </w:p>
    <w:p w14:paraId="62F2E400" w14:textId="6ADEC63F" w:rsidR="00892B06" w:rsidRPr="00B76CF7" w:rsidRDefault="00B76CF7" w:rsidP="00B76CF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B76CF7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4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892B06" w:rsidRPr="008A4549" w14:paraId="6F64025A" w14:textId="77777777" w:rsidTr="008A4549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8" w14:textId="77777777" w:rsidR="00D4735C" w:rsidRPr="008A4549" w:rsidRDefault="00D4735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vAlign w:val="center"/>
          </w:tcPr>
          <w:p w14:paraId="6F640259" w14:textId="0D8AE4F2" w:rsidR="00150A2E" w:rsidRPr="00B76CF7" w:rsidRDefault="00B76CF7" w:rsidP="00AC0FF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4. </w:t>
            </w:r>
            <w:r w:rsidR="00246223" w:rsidRPr="00B76C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Análise da </w:t>
            </w:r>
            <w:bookmarkStart w:id="0" w:name="_Hlk63070408"/>
            <w:r w:rsidR="00246223" w:rsidRPr="00B76C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Deliberação Plenária DPOMG nº 108.6.11/2020 </w:t>
            </w:r>
            <w:proofErr w:type="spellStart"/>
            <w:r w:rsidR="00246223" w:rsidRPr="00B76C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ncaminahda</w:t>
            </w:r>
            <w:proofErr w:type="spellEnd"/>
            <w:r w:rsidR="00246223" w:rsidRPr="00B76C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à CPC/MG (protocolo n° 1236421/2021) com proposta de realização de consulta pública sobre a regulamentação do instrumento do inventário.</w:t>
            </w:r>
            <w:bookmarkEnd w:id="0"/>
          </w:p>
        </w:tc>
      </w:tr>
      <w:tr w:rsidR="00892B06" w:rsidRPr="008A4549" w14:paraId="6F64025E" w14:textId="77777777" w:rsidTr="008A4549">
        <w:trPr>
          <w:trHeight w:val="122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F64025B" w14:textId="77777777" w:rsidR="00D4735C" w:rsidRPr="008A4549" w:rsidRDefault="00D4735C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36681FFA" w14:textId="319D342C" w:rsidR="002A2FE5" w:rsidRPr="002A2FE5" w:rsidRDefault="00507E2D" w:rsidP="002A2FE5">
            <w:pPr>
              <w:pStyle w:val="Default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07E2D">
              <w:rPr>
                <w:rFonts w:ascii="Times New Roman" w:eastAsia="Times New Roman" w:hAnsi="Times New Roman"/>
                <w:color w:val="000000" w:themeColor="text1"/>
              </w:rPr>
              <w:t>O Conselheiro Ademir Nogueira introduziu o assunt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explicitando conflitos jurídicos envolvendo a questão do inventário, principalmente sobre o fato de entendimentos de que o bem inventariado não poderia ser demolido. Explicou que estes conflitos surgem da ausência de regulamentação do instrumento do inventário. A CPC-CAU/MG realizou debate acerca da </w:t>
            </w:r>
            <w:r w:rsidRPr="00B76CF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oposta de realização de consulta pública sobre a regulamentação do instrumento do inventári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.</w:t>
            </w:r>
            <w:r w:rsidR="00850EA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E5501F">
              <w:rPr>
                <w:rFonts w:ascii="Times New Roman" w:eastAsia="Times New Roman" w:hAnsi="Times New Roman"/>
                <w:color w:val="000000" w:themeColor="text1"/>
              </w:rPr>
              <w:t xml:space="preserve">A CPC/MG deliberou: </w:t>
            </w:r>
            <w:r w:rsidR="002A2FE5">
              <w:rPr>
                <w:rFonts w:ascii="Times New Roman" w:eastAsia="Times New Roman" w:hAnsi="Times New Roman"/>
                <w:color w:val="000000" w:themeColor="text1"/>
              </w:rPr>
              <w:t>01 -</w:t>
            </w:r>
            <w:r w:rsidR="002A2FE5" w:rsidRPr="005F3666">
              <w:rPr>
                <w:rFonts w:ascii="Times New Roman" w:eastAsia="Times New Roman" w:hAnsi="Times New Roman"/>
                <w:sz w:val="22"/>
                <w:szCs w:val="22"/>
              </w:rPr>
              <w:t xml:space="preserve">Solicitar à Presidente do CAU/MG a marcação de reunião da </w:t>
            </w:r>
            <w:r w:rsidR="002A2FE5" w:rsidRPr="002A2FE5">
              <w:rPr>
                <w:rFonts w:ascii="Times New Roman" w:eastAsia="Times New Roman" w:hAnsi="Times New Roman"/>
                <w:color w:val="000000" w:themeColor="text1"/>
              </w:rPr>
              <w:t xml:space="preserve">CPC-CAU/MG com representante do IEPHA para debater sobre a necessidade de </w:t>
            </w:r>
            <w:proofErr w:type="spellStart"/>
            <w:r w:rsidR="002A2FE5" w:rsidRPr="002A2FE5">
              <w:rPr>
                <w:rFonts w:ascii="Times New Roman" w:eastAsia="Times New Roman" w:hAnsi="Times New Roman"/>
                <w:color w:val="000000" w:themeColor="text1"/>
              </w:rPr>
              <w:t>eleboração</w:t>
            </w:r>
            <w:proofErr w:type="spellEnd"/>
            <w:r w:rsidR="002A2FE5" w:rsidRPr="002A2FE5">
              <w:rPr>
                <w:rFonts w:ascii="Times New Roman" w:eastAsia="Times New Roman" w:hAnsi="Times New Roman"/>
                <w:color w:val="000000" w:themeColor="text1"/>
              </w:rPr>
              <w:t xml:space="preserve"> de Projeto de Lei Estadual regulamentando o instrumento do inventário. </w:t>
            </w:r>
            <w:r w:rsidR="002A2FE5">
              <w:rPr>
                <w:rFonts w:ascii="Times New Roman" w:eastAsia="Times New Roman" w:hAnsi="Times New Roman"/>
                <w:color w:val="000000" w:themeColor="text1"/>
              </w:rPr>
              <w:t xml:space="preserve">02 - </w:t>
            </w:r>
            <w:r w:rsidR="002A2FE5" w:rsidRPr="002A2FE5">
              <w:rPr>
                <w:rFonts w:ascii="Times New Roman" w:eastAsia="Times New Roman" w:hAnsi="Times New Roman"/>
                <w:color w:val="000000" w:themeColor="text1"/>
              </w:rPr>
              <w:t>Manifestar à Presidente do CAU/MG que a CPC-CAU/MG não concorda com a realização de consulta pública sobre a regulamentação do instrumento do inventário neste momento.</w:t>
            </w:r>
          </w:p>
          <w:p w14:paraId="6F64025D" w14:textId="5AE0E47D" w:rsidR="00850EA9" w:rsidRPr="00507E2D" w:rsidRDefault="00850EA9" w:rsidP="00507E2D">
            <w:pPr>
              <w:widowControl/>
              <w:rPr>
                <w:rFonts w:ascii="Times New Roman" w:eastAsia="Times New Roman" w:hAnsi="Times New Roman"/>
                <w:color w:val="808080" w:themeColor="background1" w:themeShade="80"/>
              </w:rPr>
            </w:pPr>
          </w:p>
        </w:tc>
      </w:tr>
    </w:tbl>
    <w:p w14:paraId="663A1CA7" w14:textId="77777777" w:rsidR="00246223" w:rsidRDefault="00246223" w:rsidP="0030141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46CAC47" w14:textId="01D004A2" w:rsidR="00246223" w:rsidRPr="00B76CF7" w:rsidRDefault="00B76CF7" w:rsidP="00B76CF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B76CF7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5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246223" w:rsidRPr="008A4549" w14:paraId="5ACA9039" w14:textId="77777777" w:rsidTr="00AC4B24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9FB48" w14:textId="77777777" w:rsidR="00246223" w:rsidRPr="008A4549" w:rsidRDefault="00246223" w:rsidP="00AC4B2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4549">
              <w:rPr>
                <w:rFonts w:ascii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vAlign w:val="center"/>
          </w:tcPr>
          <w:p w14:paraId="737140A9" w14:textId="311B8769" w:rsidR="00246223" w:rsidRPr="00B76CF7" w:rsidRDefault="00B76CF7" w:rsidP="00AC4B24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5. </w:t>
            </w:r>
            <w:r w:rsidR="00246223" w:rsidRPr="00B76C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Análise sobre </w:t>
            </w:r>
            <w:bookmarkStart w:id="1" w:name="_Hlk63074342"/>
            <w:r w:rsidR="00246223" w:rsidRPr="00B76C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rticipação em discussão sobre ambiência urbana em Caxambu (dia 2</w:t>
            </w:r>
            <w:r w:rsidR="0010645F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</w:t>
            </w:r>
            <w:r w:rsidR="00246223" w:rsidRPr="00B76C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/02, quinta </w:t>
            </w:r>
            <w:proofErr w:type="gramStart"/>
            <w:r w:rsidR="00246223" w:rsidRPr="00B76C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feira  ás</w:t>
            </w:r>
            <w:proofErr w:type="gramEnd"/>
            <w:r w:rsidR="00246223" w:rsidRPr="00B76C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10:00h). Demanda encaminhada à CPC/MG por e-mail pela Gerente da GEPLAN-CAU/MG.</w:t>
            </w:r>
            <w:bookmarkEnd w:id="1"/>
          </w:p>
        </w:tc>
      </w:tr>
      <w:tr w:rsidR="00246223" w:rsidRPr="008A4549" w14:paraId="7AAF603E" w14:textId="77777777" w:rsidTr="00AC4B24">
        <w:trPr>
          <w:trHeight w:val="122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80BCC3A" w14:textId="77777777" w:rsidR="00246223" w:rsidRPr="008A4549" w:rsidRDefault="00246223" w:rsidP="00AC4B24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52E37147" w14:textId="77777777" w:rsidR="005E6697" w:rsidRPr="00706D73" w:rsidRDefault="005F2644" w:rsidP="005E6697">
            <w:pPr>
              <w:spacing w:after="120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F26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 CPC/</w:t>
            </w:r>
            <w:r w:rsidRPr="005F264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G decidiu </w:t>
            </w:r>
            <w:bookmarkStart w:id="2" w:name="_Hlk63074398"/>
            <w:r w:rsidRPr="005F264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 enviar como repres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ntantes </w:t>
            </w:r>
            <w:bookmarkEnd w:id="2"/>
            <w:r w:rsidR="005E6697" w:rsidRPr="005E66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s Conselheiros </w:t>
            </w:r>
            <w:proofErr w:type="spellStart"/>
            <w:r w:rsidR="005E6697" w:rsidRPr="005E66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itulates</w:t>
            </w:r>
            <w:proofErr w:type="spellEnd"/>
            <w:r w:rsidR="005E6697" w:rsidRPr="005E66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ergio Ayres, Michela </w:t>
            </w:r>
            <w:proofErr w:type="spellStart"/>
            <w:r w:rsidR="005E6697" w:rsidRPr="005E66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rígolo</w:t>
            </w:r>
            <w:proofErr w:type="spellEnd"/>
            <w:r w:rsidR="005E6697" w:rsidRPr="005E66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 a Conselheira Suplente </w:t>
            </w:r>
            <w:r w:rsidR="005E6697" w:rsidRPr="00706D7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driane </w:t>
            </w:r>
            <w:proofErr w:type="spellStart"/>
            <w:r w:rsidR="005E6697" w:rsidRPr="00706D7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thes</w:t>
            </w:r>
            <w:proofErr w:type="spellEnd"/>
            <w:r w:rsidR="005E6697" w:rsidRPr="005E66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  <w:p w14:paraId="67A687AA" w14:textId="7A7D877B" w:rsidR="00246223" w:rsidRPr="005F2644" w:rsidRDefault="00246223" w:rsidP="005F2644">
            <w:pPr>
              <w:widowControl/>
              <w:rPr>
                <w:rFonts w:ascii="Times New Roman" w:eastAsia="Times New Roman" w:hAnsi="Times New Roman"/>
                <w:color w:val="808080" w:themeColor="background1" w:themeShade="80"/>
              </w:rPr>
            </w:pPr>
          </w:p>
        </w:tc>
      </w:tr>
    </w:tbl>
    <w:p w14:paraId="24DA0BE0" w14:textId="77777777" w:rsidR="00246223" w:rsidRDefault="00246223" w:rsidP="0030141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6402B8" w14:textId="41E5B83E" w:rsidR="00D47128" w:rsidRPr="008A4549" w:rsidRDefault="007C07C3" w:rsidP="0030141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A4549">
        <w:rPr>
          <w:rFonts w:ascii="Times New Roman" w:hAnsi="Times New Roman" w:cs="Times New Roman"/>
          <w:b/>
          <w:color w:val="000000" w:themeColor="text1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892B06" w:rsidRPr="008A4549" w14:paraId="6F6402BB" w14:textId="77777777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9" w14:textId="77777777" w:rsidR="00DF0D04" w:rsidRPr="008A4549" w:rsidRDefault="00DF0D04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14:paraId="6F6402BA" w14:textId="1576187C" w:rsidR="00DF0D04" w:rsidRPr="008A4549" w:rsidRDefault="005F2644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6</w:t>
            </w:r>
            <w:r w:rsidR="00906A73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. </w:t>
            </w:r>
            <w:r w:rsidR="000326E0"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ncerramento</w:t>
            </w:r>
          </w:p>
        </w:tc>
      </w:tr>
      <w:tr w:rsidR="00892B06" w:rsidRPr="008A4549" w14:paraId="6F6402BE" w14:textId="77777777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C" w14:textId="77777777" w:rsidR="007A22B0" w:rsidRPr="008A4549" w:rsidRDefault="007A22B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8A4549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14:paraId="6F6402BD" w14:textId="6DCC1ADE" w:rsidR="007A22B0" w:rsidRPr="00246223" w:rsidRDefault="005E6697" w:rsidP="00E108C4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color w:val="A6A6A6" w:themeColor="background1" w:themeShade="A6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A</w:t>
            </w:r>
            <w:r w:rsidR="00C32A9E" w:rsidRPr="00B76CF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</w:t>
            </w:r>
            <w:r w:rsidR="00CD438A" w:rsidRPr="00B76CF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Coordenador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a</w:t>
            </w:r>
            <w:r w:rsidR="00CD438A" w:rsidRPr="00B76CF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adjunta </w:t>
            </w:r>
            <w:r w:rsidRPr="005E669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LUCIANA BRACARENSE</w:t>
            </w:r>
            <w:r w:rsidR="00B76CF7" w:rsidRPr="00B76CF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</w:t>
            </w:r>
            <w:r w:rsidR="00CD438A" w:rsidRPr="00B76CF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encerrou a 0</w:t>
            </w:r>
            <w:r w:rsidR="00B76CF7" w:rsidRPr="00B76CF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20</w:t>
            </w:r>
            <w:r w:rsidR="00CD438A" w:rsidRPr="00B76CF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ª Reunião da Comissão </w:t>
            </w:r>
            <w:r w:rsidR="0067239B" w:rsidRPr="00B76CF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Patrimônio Cultural</w:t>
            </w:r>
            <w:r w:rsidR="00CD438A" w:rsidRPr="00B76CF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do CAU/MG</w:t>
            </w:r>
            <w:r w:rsidR="00C32A9E" w:rsidRPr="00B76CF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às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12</w:t>
            </w:r>
            <w:r w:rsidR="00271042" w:rsidRPr="005E669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h</w:t>
            </w:r>
            <w:r w:rsidRPr="005E669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30</w:t>
            </w:r>
            <w:r w:rsidR="00271042" w:rsidRPr="005E669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min</w:t>
            </w:r>
            <w:r w:rsidR="00CD438A" w:rsidRPr="005E669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. Para os devidos fins, eu, </w:t>
            </w:r>
            <w:r w:rsidR="00F83C81" w:rsidRPr="005E669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Diogo Ubaldo Braga</w:t>
            </w:r>
            <w:r w:rsidR="005153E4" w:rsidRPr="005E669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, </w:t>
            </w:r>
            <w:r w:rsidR="00F83C81" w:rsidRPr="005E669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Assessor da CPC/MG-</w:t>
            </w:r>
            <w:r w:rsidR="005153E4" w:rsidRPr="005E669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CAU/MG</w:t>
            </w:r>
            <w:r w:rsidR="00CD438A" w:rsidRPr="005E669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, lavrei esta Súmula.</w:t>
            </w:r>
          </w:p>
        </w:tc>
      </w:tr>
    </w:tbl>
    <w:p w14:paraId="6F6402BF" w14:textId="77777777" w:rsidR="00CA09AA" w:rsidRPr="008A4549" w:rsidRDefault="00CA09AA" w:rsidP="0030141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6402C0" w14:textId="307AB57A" w:rsidR="005C51C7" w:rsidRPr="00B76CF7" w:rsidRDefault="00B76CF7" w:rsidP="005C51C7">
      <w:pPr>
        <w:jc w:val="both"/>
        <w:rPr>
          <w:rFonts w:ascii="Times New Roman" w:hAnsi="Times New Roman" w:cs="Times New Roman"/>
          <w:color w:val="000000" w:themeColor="text1"/>
        </w:rPr>
      </w:pPr>
      <w:r w:rsidRPr="00B76CF7">
        <w:rPr>
          <w:rFonts w:ascii="Times New Roman" w:hAnsi="Times New Roman" w:cs="Times New Roman"/>
          <w:color w:val="000000" w:themeColor="text1"/>
        </w:rPr>
        <w:t xml:space="preserve">SERGIO LUIZ BARRETO CAMPELLO CARDOSO AYRES </w:t>
      </w:r>
      <w:r w:rsidR="005C51C7" w:rsidRPr="00B76CF7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14:paraId="6F6402C1" w14:textId="7A21C994" w:rsidR="005C51C7" w:rsidRPr="00B76CF7" w:rsidRDefault="005C51C7" w:rsidP="005C51C7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B76CF7">
        <w:rPr>
          <w:rFonts w:ascii="Times New Roman" w:hAnsi="Times New Roman" w:cs="Times New Roman"/>
          <w:color w:val="000000" w:themeColor="text1"/>
        </w:rPr>
        <w:lastRenderedPageBreak/>
        <w:t>Coordenador da CPC-CAU/MG</w:t>
      </w:r>
      <w:r w:rsidRPr="00B76CF7">
        <w:rPr>
          <w:rFonts w:ascii="Times New Roman" w:hAnsi="Times New Roman" w:cs="Times New Roman"/>
          <w:b/>
          <w:color w:val="000000" w:themeColor="text1"/>
        </w:rPr>
        <w:t xml:space="preserve">       </w:t>
      </w:r>
    </w:p>
    <w:p w14:paraId="6F6402C2" w14:textId="77777777" w:rsidR="0008552C" w:rsidRPr="00B76CF7" w:rsidRDefault="00C03280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B76CF7">
        <w:rPr>
          <w:rFonts w:ascii="Times New Roman" w:eastAsia="Times New Roman" w:hAnsi="Times New Roman" w:cs="Times New Roman"/>
          <w:color w:val="000000" w:themeColor="text1"/>
        </w:rPr>
        <w:t>ADEMIR NOGUEIRA DE AVILA</w:t>
      </w:r>
      <w:r w:rsidRPr="00B76CF7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9205FB" w:rsidRPr="00B76CF7">
        <w:rPr>
          <w:rFonts w:ascii="Times New Roman" w:hAnsi="Times New Roman" w:cs="Times New Roman"/>
          <w:color w:val="000000" w:themeColor="text1"/>
        </w:rPr>
        <w:t xml:space="preserve">           ____________________________________</w:t>
      </w:r>
      <w:r w:rsidR="0008552C" w:rsidRPr="00B76CF7">
        <w:rPr>
          <w:rFonts w:ascii="Times New Roman" w:hAnsi="Times New Roman" w:cs="Times New Roman"/>
          <w:color w:val="000000" w:themeColor="text1"/>
        </w:rPr>
        <w:t xml:space="preserve"> </w:t>
      </w:r>
    </w:p>
    <w:p w14:paraId="6F6402C3" w14:textId="77777777" w:rsidR="00390F23" w:rsidRPr="00B76CF7" w:rsidRDefault="00390F23" w:rsidP="00390F23">
      <w:pPr>
        <w:jc w:val="both"/>
        <w:rPr>
          <w:rFonts w:ascii="Times New Roman" w:hAnsi="Times New Roman" w:cs="Times New Roman"/>
          <w:color w:val="000000" w:themeColor="text1"/>
        </w:rPr>
      </w:pPr>
      <w:r w:rsidRPr="00B76CF7">
        <w:rPr>
          <w:rFonts w:ascii="Times New Roman" w:hAnsi="Times New Roman" w:cs="Times New Roman"/>
          <w:color w:val="000000" w:themeColor="text1"/>
        </w:rPr>
        <w:t xml:space="preserve">Membro da CPC-CAU/MG               </w:t>
      </w:r>
    </w:p>
    <w:p w14:paraId="6F6402C4" w14:textId="77777777" w:rsidR="0008552C" w:rsidRPr="00B76CF7" w:rsidRDefault="0008552C" w:rsidP="0030141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6402C5" w14:textId="0F7BAB95" w:rsidR="007A22B0" w:rsidRPr="00B76CF7" w:rsidRDefault="00B76CF7" w:rsidP="0030141B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</w:rPr>
      </w:pPr>
      <w:r w:rsidRPr="00B76CF7">
        <w:rPr>
          <w:rFonts w:ascii="Times New Roman" w:hAnsi="Times New Roman" w:cs="Times New Roman"/>
          <w:color w:val="000000" w:themeColor="text1"/>
        </w:rPr>
        <w:t xml:space="preserve">ILARA REBECA DURAN DE MELO </w:t>
      </w:r>
      <w:r w:rsidR="004A0C6B" w:rsidRPr="00B76CF7">
        <w:rPr>
          <w:rFonts w:ascii="Times New Roman" w:hAnsi="Times New Roman" w:cs="Times New Roman"/>
          <w:color w:val="000000" w:themeColor="text1"/>
        </w:rPr>
        <w:t xml:space="preserve">           </w:t>
      </w:r>
      <w:r w:rsidR="009205FB" w:rsidRPr="00B76CF7">
        <w:rPr>
          <w:rFonts w:ascii="Times New Roman" w:hAnsi="Times New Roman" w:cs="Times New Roman"/>
          <w:color w:val="000000" w:themeColor="text1"/>
        </w:rPr>
        <w:t xml:space="preserve">           </w:t>
      </w:r>
      <w:r w:rsidR="004A0C6B" w:rsidRPr="00B76CF7">
        <w:rPr>
          <w:rFonts w:ascii="Times New Roman" w:hAnsi="Times New Roman" w:cs="Times New Roman"/>
          <w:color w:val="000000" w:themeColor="text1"/>
        </w:rPr>
        <w:t xml:space="preserve">  </w:t>
      </w:r>
      <w:r w:rsidR="00271042" w:rsidRPr="00B76CF7">
        <w:rPr>
          <w:rFonts w:ascii="Times New Roman" w:hAnsi="Times New Roman" w:cs="Times New Roman"/>
          <w:color w:val="000000" w:themeColor="text1"/>
        </w:rPr>
        <w:t>_______________</w:t>
      </w:r>
      <w:r w:rsidR="00F94252" w:rsidRPr="00B76CF7">
        <w:rPr>
          <w:rFonts w:ascii="Times New Roman" w:hAnsi="Times New Roman" w:cs="Times New Roman"/>
          <w:color w:val="000000" w:themeColor="text1"/>
        </w:rPr>
        <w:t>__</w:t>
      </w:r>
      <w:r w:rsidR="007C6139" w:rsidRPr="00B76CF7">
        <w:rPr>
          <w:rFonts w:ascii="Times New Roman" w:hAnsi="Times New Roman" w:cs="Times New Roman"/>
          <w:color w:val="000000" w:themeColor="text1"/>
        </w:rPr>
        <w:t>__</w:t>
      </w:r>
      <w:r w:rsidR="00271042" w:rsidRPr="00B76CF7">
        <w:rPr>
          <w:rFonts w:ascii="Times New Roman" w:hAnsi="Times New Roman" w:cs="Times New Roman"/>
          <w:color w:val="000000" w:themeColor="text1"/>
        </w:rPr>
        <w:t>___________</w:t>
      </w:r>
      <w:r w:rsidR="007A22B0" w:rsidRPr="00B76CF7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</w:p>
    <w:p w14:paraId="6F6402C6" w14:textId="77777777" w:rsidR="007A22B0" w:rsidRPr="00B76CF7" w:rsidRDefault="00205866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B76CF7">
        <w:rPr>
          <w:rFonts w:ascii="Times New Roman" w:hAnsi="Times New Roman" w:cs="Times New Roman"/>
          <w:color w:val="000000" w:themeColor="text1"/>
        </w:rPr>
        <w:t xml:space="preserve">Membro </w:t>
      </w:r>
      <w:r w:rsidR="007A22B0" w:rsidRPr="00B76CF7">
        <w:rPr>
          <w:rFonts w:ascii="Times New Roman" w:hAnsi="Times New Roman" w:cs="Times New Roman"/>
          <w:color w:val="000000" w:themeColor="text1"/>
        </w:rPr>
        <w:t>da C</w:t>
      </w:r>
      <w:r w:rsidR="00467D0E" w:rsidRPr="00B76CF7">
        <w:rPr>
          <w:rFonts w:ascii="Times New Roman" w:hAnsi="Times New Roman" w:cs="Times New Roman"/>
          <w:color w:val="000000" w:themeColor="text1"/>
        </w:rPr>
        <w:t>PC</w:t>
      </w:r>
      <w:r w:rsidR="007A22B0" w:rsidRPr="00B76CF7">
        <w:rPr>
          <w:rFonts w:ascii="Times New Roman" w:hAnsi="Times New Roman" w:cs="Times New Roman"/>
          <w:color w:val="000000" w:themeColor="text1"/>
        </w:rPr>
        <w:t xml:space="preserve">-CAU/MG               </w:t>
      </w:r>
    </w:p>
    <w:p w14:paraId="6F6402C7" w14:textId="77777777" w:rsidR="00C03280" w:rsidRPr="00B76CF7" w:rsidRDefault="00C03280" w:rsidP="003014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F6402C8" w14:textId="5C2DFCE4" w:rsidR="00C03280" w:rsidRPr="00B76CF7" w:rsidRDefault="00B76CF7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B76CF7">
        <w:rPr>
          <w:rFonts w:ascii="Times New Roman" w:hAnsi="Times New Roman" w:cs="Times New Roman"/>
          <w:color w:val="000000" w:themeColor="text1"/>
        </w:rPr>
        <w:t>MICHELA PERIGOLO REZENDE</w:t>
      </w:r>
      <w:r w:rsidR="00C03280" w:rsidRPr="00B76CF7">
        <w:rPr>
          <w:rFonts w:ascii="Times New Roman" w:hAnsi="Times New Roman" w:cs="Times New Roman"/>
          <w:color w:val="000000" w:themeColor="text1"/>
        </w:rPr>
        <w:t xml:space="preserve">         </w:t>
      </w:r>
      <w:r w:rsidR="004A0C6B" w:rsidRPr="00B76CF7">
        <w:rPr>
          <w:rFonts w:ascii="Times New Roman" w:hAnsi="Times New Roman" w:cs="Times New Roman"/>
          <w:color w:val="000000" w:themeColor="text1"/>
        </w:rPr>
        <w:t xml:space="preserve">   </w:t>
      </w:r>
      <w:r w:rsidR="00C03280" w:rsidRPr="00B76CF7">
        <w:rPr>
          <w:rFonts w:ascii="Times New Roman" w:hAnsi="Times New Roman" w:cs="Times New Roman"/>
          <w:color w:val="000000" w:themeColor="text1"/>
        </w:rPr>
        <w:t xml:space="preserve">  </w:t>
      </w:r>
      <w:r w:rsidR="009205FB" w:rsidRPr="00B76CF7">
        <w:rPr>
          <w:rFonts w:ascii="Times New Roman" w:hAnsi="Times New Roman" w:cs="Times New Roman"/>
          <w:color w:val="000000" w:themeColor="text1"/>
        </w:rPr>
        <w:t xml:space="preserve">         </w:t>
      </w:r>
      <w:r w:rsidR="005E6697">
        <w:rPr>
          <w:rFonts w:ascii="Times New Roman" w:hAnsi="Times New Roman" w:cs="Times New Roman"/>
          <w:color w:val="000000" w:themeColor="text1"/>
        </w:rPr>
        <w:t xml:space="preserve"> </w:t>
      </w:r>
      <w:r w:rsidR="009205FB" w:rsidRPr="00B76CF7">
        <w:rPr>
          <w:rFonts w:ascii="Times New Roman" w:hAnsi="Times New Roman" w:cs="Times New Roman"/>
          <w:color w:val="000000" w:themeColor="text1"/>
        </w:rPr>
        <w:t xml:space="preserve">  </w:t>
      </w:r>
      <w:r w:rsidRPr="00B76CF7">
        <w:rPr>
          <w:rFonts w:ascii="Times New Roman" w:hAnsi="Times New Roman" w:cs="Times New Roman"/>
          <w:color w:val="000000" w:themeColor="text1"/>
        </w:rPr>
        <w:t xml:space="preserve">     </w:t>
      </w:r>
      <w:r w:rsidR="00C03280" w:rsidRPr="00B76CF7">
        <w:rPr>
          <w:rFonts w:ascii="Times New Roman" w:hAnsi="Times New Roman" w:cs="Times New Roman"/>
          <w:color w:val="000000" w:themeColor="text1"/>
        </w:rPr>
        <w:t xml:space="preserve">  </w:t>
      </w:r>
      <w:r w:rsidR="009205FB" w:rsidRPr="00B76CF7">
        <w:rPr>
          <w:rFonts w:ascii="Times New Roman" w:hAnsi="Times New Roman" w:cs="Times New Roman"/>
          <w:color w:val="000000" w:themeColor="text1"/>
        </w:rPr>
        <w:t>____________________________________</w:t>
      </w:r>
      <w:r w:rsidR="00C03280" w:rsidRPr="00B76CF7">
        <w:rPr>
          <w:rFonts w:ascii="Times New Roman" w:hAnsi="Times New Roman" w:cs="Times New Roman"/>
          <w:color w:val="000000" w:themeColor="text1"/>
        </w:rPr>
        <w:t xml:space="preserve">                              </w:t>
      </w:r>
    </w:p>
    <w:p w14:paraId="6F6402C9" w14:textId="5E862B0A" w:rsidR="00C03280" w:rsidRPr="00B76CF7" w:rsidRDefault="005E6697" w:rsidP="0030141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embro </w:t>
      </w:r>
      <w:r w:rsidR="00390F23" w:rsidRPr="00B76CF7">
        <w:rPr>
          <w:rFonts w:ascii="Times New Roman" w:hAnsi="Times New Roman" w:cs="Times New Roman"/>
          <w:color w:val="000000" w:themeColor="text1"/>
        </w:rPr>
        <w:t>da CPC-CAU/MG</w:t>
      </w:r>
      <w:r w:rsidR="00C03280" w:rsidRPr="00B76CF7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14:paraId="7B6DF307" w14:textId="441158B1" w:rsidR="00B76CF7" w:rsidRPr="00B76CF7" w:rsidRDefault="00B76CF7" w:rsidP="003014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39C2388" w14:textId="490FC242" w:rsidR="00B76CF7" w:rsidRPr="00B76CF7" w:rsidRDefault="00B76CF7" w:rsidP="00B76CF7">
      <w:pPr>
        <w:jc w:val="both"/>
        <w:rPr>
          <w:rFonts w:ascii="Times New Roman" w:hAnsi="Times New Roman" w:cs="Times New Roman"/>
          <w:color w:val="000000" w:themeColor="text1"/>
        </w:rPr>
      </w:pPr>
      <w:r w:rsidRPr="00B76CF7">
        <w:rPr>
          <w:rFonts w:ascii="Times New Roman" w:hAnsi="Times New Roman" w:cs="Times New Roman"/>
          <w:color w:val="000000" w:themeColor="text1"/>
        </w:rPr>
        <w:t xml:space="preserve">LUCIANA BRACARENSE COIMBRA VELOSO         ____________________________________                              </w:t>
      </w:r>
    </w:p>
    <w:p w14:paraId="080BECDB" w14:textId="438E7AE8" w:rsidR="00B76CF7" w:rsidRPr="00B76CF7" w:rsidRDefault="00B76CF7" w:rsidP="00B76CF7">
      <w:pPr>
        <w:jc w:val="both"/>
        <w:rPr>
          <w:rFonts w:ascii="Times New Roman" w:hAnsi="Times New Roman" w:cs="Times New Roman"/>
          <w:color w:val="000000" w:themeColor="text1"/>
        </w:rPr>
      </w:pPr>
      <w:r w:rsidRPr="00B76CF7">
        <w:rPr>
          <w:rFonts w:ascii="Times New Roman" w:hAnsi="Times New Roman" w:cs="Times New Roman"/>
          <w:color w:val="000000" w:themeColor="text1"/>
        </w:rPr>
        <w:t xml:space="preserve">Coordenadora adjunta da CPC-CAU/MG               </w:t>
      </w:r>
    </w:p>
    <w:p w14:paraId="6F6402CA" w14:textId="6B4BA3FF" w:rsidR="007A22B0" w:rsidRDefault="007A22B0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B76CF7">
        <w:rPr>
          <w:rFonts w:ascii="Times New Roman" w:hAnsi="Times New Roman" w:cs="Times New Roman"/>
          <w:color w:val="000000" w:themeColor="text1"/>
        </w:rPr>
        <w:tab/>
      </w:r>
    </w:p>
    <w:p w14:paraId="350ED0AC" w14:textId="77777777" w:rsidR="005E6697" w:rsidRPr="00B76CF7" w:rsidRDefault="005E6697" w:rsidP="003014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F6402CB" w14:textId="7D437BEF" w:rsidR="007A22B0" w:rsidRPr="00B76CF7" w:rsidRDefault="00F83C81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B76CF7">
        <w:rPr>
          <w:rFonts w:ascii="Times New Roman" w:hAnsi="Times New Roman" w:cs="Times New Roman"/>
          <w:color w:val="000000" w:themeColor="text1"/>
        </w:rPr>
        <w:t>DIOGO UBALDO BRAGA</w:t>
      </w:r>
      <w:r w:rsidR="00C03280" w:rsidRPr="00B76CF7">
        <w:rPr>
          <w:rFonts w:ascii="Times New Roman" w:hAnsi="Times New Roman" w:cs="Times New Roman"/>
          <w:color w:val="000000" w:themeColor="text1"/>
        </w:rPr>
        <w:t xml:space="preserve">             </w:t>
      </w:r>
      <w:r w:rsidR="00964CA3" w:rsidRPr="00B76CF7">
        <w:rPr>
          <w:rFonts w:ascii="Times New Roman" w:hAnsi="Times New Roman" w:cs="Times New Roman"/>
          <w:color w:val="000000" w:themeColor="text1"/>
        </w:rPr>
        <w:t xml:space="preserve">   </w:t>
      </w:r>
      <w:r w:rsidR="00C03280" w:rsidRPr="00B76CF7">
        <w:rPr>
          <w:rFonts w:ascii="Times New Roman" w:hAnsi="Times New Roman" w:cs="Times New Roman"/>
          <w:color w:val="000000" w:themeColor="text1"/>
        </w:rPr>
        <w:t xml:space="preserve">    </w:t>
      </w:r>
      <w:r w:rsidR="009205FB" w:rsidRPr="00B76CF7">
        <w:rPr>
          <w:rFonts w:ascii="Times New Roman" w:hAnsi="Times New Roman" w:cs="Times New Roman"/>
          <w:color w:val="000000" w:themeColor="text1"/>
        </w:rPr>
        <w:t xml:space="preserve">  </w:t>
      </w:r>
      <w:r w:rsidRPr="00B76CF7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B76CF7" w:rsidRPr="00B76CF7">
        <w:rPr>
          <w:rFonts w:ascii="Times New Roman" w:hAnsi="Times New Roman" w:cs="Times New Roman"/>
          <w:color w:val="000000" w:themeColor="text1"/>
        </w:rPr>
        <w:t xml:space="preserve">      </w:t>
      </w:r>
      <w:r w:rsidRPr="00B76CF7">
        <w:rPr>
          <w:rFonts w:ascii="Times New Roman" w:hAnsi="Times New Roman" w:cs="Times New Roman"/>
          <w:color w:val="000000" w:themeColor="text1"/>
        </w:rPr>
        <w:t xml:space="preserve">   </w:t>
      </w:r>
      <w:r w:rsidR="00C03280" w:rsidRPr="00B76CF7">
        <w:rPr>
          <w:rFonts w:ascii="Times New Roman" w:hAnsi="Times New Roman" w:cs="Times New Roman"/>
          <w:color w:val="000000" w:themeColor="text1"/>
        </w:rPr>
        <w:t xml:space="preserve"> </w:t>
      </w:r>
      <w:r w:rsidR="009205FB" w:rsidRPr="00B76CF7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14:paraId="6F6402CC" w14:textId="77777777" w:rsidR="00D2110C" w:rsidRPr="00B76CF7" w:rsidRDefault="00F83C81" w:rsidP="005E6697">
      <w:pPr>
        <w:jc w:val="both"/>
        <w:rPr>
          <w:rFonts w:ascii="Times New Roman" w:hAnsi="Times New Roman" w:cs="Times New Roman"/>
          <w:color w:val="000000" w:themeColor="text1"/>
        </w:rPr>
      </w:pPr>
      <w:r w:rsidRPr="00B76CF7">
        <w:rPr>
          <w:rFonts w:ascii="Times New Roman" w:hAnsi="Times New Roman" w:cs="Times New Roman"/>
          <w:color w:val="000000" w:themeColor="text1"/>
        </w:rPr>
        <w:t>Arquiteto Analista Assessor da CPC/MG</w:t>
      </w:r>
      <w:r w:rsidR="007A22B0" w:rsidRPr="00B76CF7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D2110C" w:rsidRPr="00B76CF7" w:rsidSect="00C67605">
      <w:headerReference w:type="default" r:id="rId8"/>
      <w:footerReference w:type="default" r:id="rId9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1560E" w14:textId="77777777" w:rsidR="00592D9F" w:rsidRDefault="00592D9F" w:rsidP="007E22C9">
      <w:r>
        <w:separator/>
      </w:r>
    </w:p>
  </w:endnote>
  <w:endnote w:type="continuationSeparator" w:id="0">
    <w:p w14:paraId="691C1A01" w14:textId="77777777" w:rsidR="00592D9F" w:rsidRDefault="00592D9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3" w14:textId="77777777"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6402D8" wp14:editId="6F6402D9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40122" w14:textId="77777777" w:rsidR="00592D9F" w:rsidRDefault="00592D9F" w:rsidP="007E22C9">
      <w:r>
        <w:separator/>
      </w:r>
    </w:p>
  </w:footnote>
  <w:footnote w:type="continuationSeparator" w:id="0">
    <w:p w14:paraId="7BF5A192" w14:textId="77777777" w:rsidR="00592D9F" w:rsidRDefault="00592D9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1" w14:textId="77777777"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6402D4" wp14:editId="6F6402D5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F6402D6" wp14:editId="6F6402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402DA" w14:textId="77777777" w:rsidR="00390F23" w:rsidRDefault="000E6EEA" w:rsidP="00390F23">
                              <w:pPr>
                                <w:tabs>
                                  <w:tab w:val="center" w:pos="4550"/>
                                  <w:tab w:val="left" w:pos="5818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10645F" w:rsidRPr="0010645F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0645F">
                                <w:rPr>
                                  <w:noProof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6F6402DB" w14:textId="77777777"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402D6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F6402DA" w14:textId="77777777" w:rsidR="00390F23" w:rsidRDefault="000E6EEA" w:rsidP="00390F23">
                        <w:pPr>
                          <w:tabs>
                            <w:tab w:val="center" w:pos="4550"/>
                            <w:tab w:val="left" w:pos="5818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10645F" w:rsidRPr="0010645F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begin"/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separate"/>
                        </w:r>
                        <w:r w:rsidR="0010645F">
                          <w:rPr>
                            <w:noProof/>
                            <w:color w:val="17365D" w:themeColor="text2" w:themeShade="BF"/>
                            <w:sz w:val="24"/>
                            <w:szCs w:val="24"/>
                          </w:rPr>
                          <w:t>3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F6402DB" w14:textId="77777777"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F6402D2" w14:textId="77777777" w:rsidR="005C3369" w:rsidRDefault="005C33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446"/>
    <w:multiLevelType w:val="hybridMultilevel"/>
    <w:tmpl w:val="69007DBA"/>
    <w:lvl w:ilvl="0" w:tplc="6EBA3BE6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800"/>
    <w:multiLevelType w:val="hybridMultilevel"/>
    <w:tmpl w:val="4B0200E8"/>
    <w:lvl w:ilvl="0" w:tplc="5FB8B35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046F"/>
    <w:multiLevelType w:val="hybridMultilevel"/>
    <w:tmpl w:val="31C6D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14070CE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0BCA"/>
    <w:multiLevelType w:val="hybridMultilevel"/>
    <w:tmpl w:val="03D0B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D7294"/>
    <w:multiLevelType w:val="hybridMultilevel"/>
    <w:tmpl w:val="8BAE1048"/>
    <w:lvl w:ilvl="0" w:tplc="3D009B3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D2618"/>
    <w:multiLevelType w:val="multilevel"/>
    <w:tmpl w:val="51580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D107F4"/>
    <w:multiLevelType w:val="hybridMultilevel"/>
    <w:tmpl w:val="91D40D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62D93"/>
    <w:multiLevelType w:val="multilevel"/>
    <w:tmpl w:val="F9D054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E76B3C"/>
    <w:multiLevelType w:val="multilevel"/>
    <w:tmpl w:val="9774AA4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color w:val="FFFFFF" w:themeColor="background1"/>
      </w:rPr>
    </w:lvl>
  </w:abstractNum>
  <w:abstractNum w:abstractNumId="14" w15:restartNumberingAfterBreak="0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4718"/>
    <w:multiLevelType w:val="hybridMultilevel"/>
    <w:tmpl w:val="BB7AD4E8"/>
    <w:lvl w:ilvl="0" w:tplc="761A5B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E4A00"/>
    <w:multiLevelType w:val="multilevel"/>
    <w:tmpl w:val="1C8A2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8" w15:restartNumberingAfterBreak="0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9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1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4F1C"/>
    <w:multiLevelType w:val="hybridMultilevel"/>
    <w:tmpl w:val="E30CF1C8"/>
    <w:lvl w:ilvl="0" w:tplc="8D08CC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ABF1520"/>
    <w:multiLevelType w:val="hybridMultilevel"/>
    <w:tmpl w:val="01D4A458"/>
    <w:lvl w:ilvl="0" w:tplc="EE2E1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8" w15:restartNumberingAfterBreak="0">
    <w:nsid w:val="5FD5329C"/>
    <w:multiLevelType w:val="hybridMultilevel"/>
    <w:tmpl w:val="FAAE67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87359"/>
    <w:multiLevelType w:val="multilevel"/>
    <w:tmpl w:val="D060A7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922186"/>
    <w:multiLevelType w:val="hybridMultilevel"/>
    <w:tmpl w:val="D2F22146"/>
    <w:lvl w:ilvl="0" w:tplc="EB64D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7F414E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52322"/>
    <w:multiLevelType w:val="hybridMultilevel"/>
    <w:tmpl w:val="B172F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89D50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9C46CA06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F3017"/>
    <w:multiLevelType w:val="hybridMultilevel"/>
    <w:tmpl w:val="31585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F6301F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7A83C45"/>
    <w:multiLevelType w:val="hybridMultilevel"/>
    <w:tmpl w:val="AD9A60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40" w15:restartNumberingAfterBreak="0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E1A3B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F716012"/>
    <w:multiLevelType w:val="hybridMultilevel"/>
    <w:tmpl w:val="2D90607A"/>
    <w:lvl w:ilvl="0" w:tplc="C01C77B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3"/>
  </w:num>
  <w:num w:numId="3">
    <w:abstractNumId w:val="19"/>
  </w:num>
  <w:num w:numId="4">
    <w:abstractNumId w:val="4"/>
  </w:num>
  <w:num w:numId="5">
    <w:abstractNumId w:val="11"/>
  </w:num>
  <w:num w:numId="6">
    <w:abstractNumId w:val="14"/>
  </w:num>
  <w:num w:numId="7">
    <w:abstractNumId w:val="23"/>
  </w:num>
  <w:num w:numId="8">
    <w:abstractNumId w:val="2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0"/>
  </w:num>
  <w:num w:numId="10">
    <w:abstractNumId w:val="1"/>
  </w:num>
  <w:num w:numId="11">
    <w:abstractNumId w:val="22"/>
  </w:num>
  <w:num w:numId="12">
    <w:abstractNumId w:val="17"/>
  </w:num>
  <w:num w:numId="13">
    <w:abstractNumId w:val="20"/>
  </w:num>
  <w:num w:numId="14">
    <w:abstractNumId w:val="27"/>
  </w:num>
  <w:num w:numId="15">
    <w:abstractNumId w:val="18"/>
  </w:num>
  <w:num w:numId="16">
    <w:abstractNumId w:val="10"/>
  </w:num>
  <w:num w:numId="17">
    <w:abstractNumId w:val="30"/>
  </w:num>
  <w:num w:numId="18">
    <w:abstractNumId w:val="39"/>
  </w:num>
  <w:num w:numId="19">
    <w:abstractNumId w:val="32"/>
  </w:num>
  <w:num w:numId="20">
    <w:abstractNumId w:val="25"/>
  </w:num>
  <w:num w:numId="21">
    <w:abstractNumId w:val="8"/>
  </w:num>
  <w:num w:numId="22">
    <w:abstractNumId w:val="38"/>
  </w:num>
  <w:num w:numId="23">
    <w:abstractNumId w:val="34"/>
  </w:num>
  <w:num w:numId="24">
    <w:abstractNumId w:val="12"/>
  </w:num>
  <w:num w:numId="25">
    <w:abstractNumId w:val="7"/>
  </w:num>
  <w:num w:numId="26">
    <w:abstractNumId w:val="36"/>
  </w:num>
  <w:num w:numId="27">
    <w:abstractNumId w:val="0"/>
  </w:num>
  <w:num w:numId="28">
    <w:abstractNumId w:val="3"/>
  </w:num>
  <w:num w:numId="29">
    <w:abstractNumId w:val="9"/>
  </w:num>
  <w:num w:numId="30">
    <w:abstractNumId w:val="35"/>
  </w:num>
  <w:num w:numId="31">
    <w:abstractNumId w:val="42"/>
  </w:num>
  <w:num w:numId="32">
    <w:abstractNumId w:val="31"/>
  </w:num>
  <w:num w:numId="33">
    <w:abstractNumId w:val="41"/>
  </w:num>
  <w:num w:numId="34">
    <w:abstractNumId w:val="37"/>
  </w:num>
  <w:num w:numId="35">
    <w:abstractNumId w:val="28"/>
  </w:num>
  <w:num w:numId="36">
    <w:abstractNumId w:val="29"/>
  </w:num>
  <w:num w:numId="37">
    <w:abstractNumId w:val="2"/>
  </w:num>
  <w:num w:numId="38">
    <w:abstractNumId w:val="5"/>
  </w:num>
  <w:num w:numId="39">
    <w:abstractNumId w:val="13"/>
  </w:num>
  <w:num w:numId="40">
    <w:abstractNumId w:val="26"/>
  </w:num>
  <w:num w:numId="41">
    <w:abstractNumId w:val="15"/>
  </w:num>
  <w:num w:numId="42">
    <w:abstractNumId w:val="24"/>
  </w:num>
  <w:num w:numId="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44C3"/>
    <w:rsid w:val="000064BD"/>
    <w:rsid w:val="00006651"/>
    <w:rsid w:val="00006DC2"/>
    <w:rsid w:val="00007CEC"/>
    <w:rsid w:val="0001267F"/>
    <w:rsid w:val="00013C5D"/>
    <w:rsid w:val="00015630"/>
    <w:rsid w:val="00015943"/>
    <w:rsid w:val="00015D6E"/>
    <w:rsid w:val="00017C97"/>
    <w:rsid w:val="00020089"/>
    <w:rsid w:val="0002079E"/>
    <w:rsid w:val="0002155B"/>
    <w:rsid w:val="00022C6B"/>
    <w:rsid w:val="000326E0"/>
    <w:rsid w:val="00032F4E"/>
    <w:rsid w:val="0003317C"/>
    <w:rsid w:val="0003412C"/>
    <w:rsid w:val="00034308"/>
    <w:rsid w:val="00037C4C"/>
    <w:rsid w:val="00040850"/>
    <w:rsid w:val="000410BB"/>
    <w:rsid w:val="00047DD5"/>
    <w:rsid w:val="00050A22"/>
    <w:rsid w:val="000532B1"/>
    <w:rsid w:val="0005373A"/>
    <w:rsid w:val="00054023"/>
    <w:rsid w:val="0005447A"/>
    <w:rsid w:val="00054997"/>
    <w:rsid w:val="00056417"/>
    <w:rsid w:val="00056F80"/>
    <w:rsid w:val="000606CA"/>
    <w:rsid w:val="00061B58"/>
    <w:rsid w:val="00063E26"/>
    <w:rsid w:val="00066357"/>
    <w:rsid w:val="00066853"/>
    <w:rsid w:val="0007124C"/>
    <w:rsid w:val="0007213C"/>
    <w:rsid w:val="000725EF"/>
    <w:rsid w:val="00072E67"/>
    <w:rsid w:val="000755C2"/>
    <w:rsid w:val="00080879"/>
    <w:rsid w:val="00080D73"/>
    <w:rsid w:val="00081FCE"/>
    <w:rsid w:val="00083F70"/>
    <w:rsid w:val="0008493E"/>
    <w:rsid w:val="0008552C"/>
    <w:rsid w:val="000871A4"/>
    <w:rsid w:val="000871A5"/>
    <w:rsid w:val="000903F8"/>
    <w:rsid w:val="0009244D"/>
    <w:rsid w:val="000940B2"/>
    <w:rsid w:val="00094E70"/>
    <w:rsid w:val="000A1940"/>
    <w:rsid w:val="000A1C27"/>
    <w:rsid w:val="000A2D88"/>
    <w:rsid w:val="000A3DCB"/>
    <w:rsid w:val="000A4141"/>
    <w:rsid w:val="000A5470"/>
    <w:rsid w:val="000A54EB"/>
    <w:rsid w:val="000A5CBE"/>
    <w:rsid w:val="000A7E1F"/>
    <w:rsid w:val="000B02A4"/>
    <w:rsid w:val="000B0760"/>
    <w:rsid w:val="000B102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D62AC"/>
    <w:rsid w:val="000E05B0"/>
    <w:rsid w:val="000E4011"/>
    <w:rsid w:val="000E62D3"/>
    <w:rsid w:val="000E6C9F"/>
    <w:rsid w:val="000E6EEA"/>
    <w:rsid w:val="000E7075"/>
    <w:rsid w:val="000E7551"/>
    <w:rsid w:val="000F0314"/>
    <w:rsid w:val="000F0BFB"/>
    <w:rsid w:val="000F1656"/>
    <w:rsid w:val="000F2626"/>
    <w:rsid w:val="000F3838"/>
    <w:rsid w:val="000F4CD0"/>
    <w:rsid w:val="000F5285"/>
    <w:rsid w:val="000F538A"/>
    <w:rsid w:val="000F5964"/>
    <w:rsid w:val="000F5BE7"/>
    <w:rsid w:val="000F6BCB"/>
    <w:rsid w:val="00100D17"/>
    <w:rsid w:val="00100F29"/>
    <w:rsid w:val="001025FB"/>
    <w:rsid w:val="00102BCC"/>
    <w:rsid w:val="00104E7A"/>
    <w:rsid w:val="00105C9D"/>
    <w:rsid w:val="0010645F"/>
    <w:rsid w:val="001070EF"/>
    <w:rsid w:val="00107335"/>
    <w:rsid w:val="00111370"/>
    <w:rsid w:val="00112A43"/>
    <w:rsid w:val="00115EE6"/>
    <w:rsid w:val="00116230"/>
    <w:rsid w:val="00116359"/>
    <w:rsid w:val="00117011"/>
    <w:rsid w:val="00120A1D"/>
    <w:rsid w:val="00122AE9"/>
    <w:rsid w:val="00123953"/>
    <w:rsid w:val="00124446"/>
    <w:rsid w:val="0012525E"/>
    <w:rsid w:val="0012657E"/>
    <w:rsid w:val="00126625"/>
    <w:rsid w:val="0012705F"/>
    <w:rsid w:val="001270DF"/>
    <w:rsid w:val="0012743E"/>
    <w:rsid w:val="00131CB9"/>
    <w:rsid w:val="00134826"/>
    <w:rsid w:val="00135AA6"/>
    <w:rsid w:val="00135FA0"/>
    <w:rsid w:val="00137789"/>
    <w:rsid w:val="00141B15"/>
    <w:rsid w:val="00142CCE"/>
    <w:rsid w:val="00146941"/>
    <w:rsid w:val="001509C9"/>
    <w:rsid w:val="00150A2E"/>
    <w:rsid w:val="00150D4E"/>
    <w:rsid w:val="001537E2"/>
    <w:rsid w:val="00157CE1"/>
    <w:rsid w:val="00157D61"/>
    <w:rsid w:val="00160F05"/>
    <w:rsid w:val="0016114B"/>
    <w:rsid w:val="0016225C"/>
    <w:rsid w:val="00162429"/>
    <w:rsid w:val="001668C8"/>
    <w:rsid w:val="00167EE8"/>
    <w:rsid w:val="00172315"/>
    <w:rsid w:val="00176D2B"/>
    <w:rsid w:val="00176FD4"/>
    <w:rsid w:val="00180DE0"/>
    <w:rsid w:val="001811CC"/>
    <w:rsid w:val="00182E2B"/>
    <w:rsid w:val="00184650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6606"/>
    <w:rsid w:val="00197B0E"/>
    <w:rsid w:val="001A09F1"/>
    <w:rsid w:val="001A1905"/>
    <w:rsid w:val="001A252B"/>
    <w:rsid w:val="001A3153"/>
    <w:rsid w:val="001A63D9"/>
    <w:rsid w:val="001A6991"/>
    <w:rsid w:val="001A6CEA"/>
    <w:rsid w:val="001B1CDE"/>
    <w:rsid w:val="001B3329"/>
    <w:rsid w:val="001B3C51"/>
    <w:rsid w:val="001B614C"/>
    <w:rsid w:val="001C032C"/>
    <w:rsid w:val="001C0A90"/>
    <w:rsid w:val="001C21A7"/>
    <w:rsid w:val="001C35D9"/>
    <w:rsid w:val="001C4309"/>
    <w:rsid w:val="001C4F4D"/>
    <w:rsid w:val="001C5251"/>
    <w:rsid w:val="001C54AD"/>
    <w:rsid w:val="001C58B2"/>
    <w:rsid w:val="001C6D97"/>
    <w:rsid w:val="001D0639"/>
    <w:rsid w:val="001D0C80"/>
    <w:rsid w:val="001D0FD0"/>
    <w:rsid w:val="001D153A"/>
    <w:rsid w:val="001D1988"/>
    <w:rsid w:val="001D61A1"/>
    <w:rsid w:val="001E04B7"/>
    <w:rsid w:val="001E17F5"/>
    <w:rsid w:val="001E2F6F"/>
    <w:rsid w:val="001E790A"/>
    <w:rsid w:val="001E7CC6"/>
    <w:rsid w:val="001F1FD6"/>
    <w:rsid w:val="001F4F45"/>
    <w:rsid w:val="002018E0"/>
    <w:rsid w:val="00202B45"/>
    <w:rsid w:val="0020374E"/>
    <w:rsid w:val="00205810"/>
    <w:rsid w:val="0020585B"/>
    <w:rsid w:val="00205866"/>
    <w:rsid w:val="0020634E"/>
    <w:rsid w:val="00206A99"/>
    <w:rsid w:val="00207509"/>
    <w:rsid w:val="002101FE"/>
    <w:rsid w:val="00210738"/>
    <w:rsid w:val="00210F3D"/>
    <w:rsid w:val="00214FDA"/>
    <w:rsid w:val="0021515D"/>
    <w:rsid w:val="00217A8A"/>
    <w:rsid w:val="00217D67"/>
    <w:rsid w:val="00221CD9"/>
    <w:rsid w:val="00222B55"/>
    <w:rsid w:val="00233146"/>
    <w:rsid w:val="0023572D"/>
    <w:rsid w:val="00236579"/>
    <w:rsid w:val="0024056E"/>
    <w:rsid w:val="002412CB"/>
    <w:rsid w:val="00241928"/>
    <w:rsid w:val="00242052"/>
    <w:rsid w:val="00243289"/>
    <w:rsid w:val="00243F30"/>
    <w:rsid w:val="00244255"/>
    <w:rsid w:val="00244603"/>
    <w:rsid w:val="002449F7"/>
    <w:rsid w:val="0024526A"/>
    <w:rsid w:val="00246223"/>
    <w:rsid w:val="002500F7"/>
    <w:rsid w:val="002517B0"/>
    <w:rsid w:val="00253111"/>
    <w:rsid w:val="00253249"/>
    <w:rsid w:val="00254A9D"/>
    <w:rsid w:val="00255840"/>
    <w:rsid w:val="002558E5"/>
    <w:rsid w:val="00261E96"/>
    <w:rsid w:val="00266693"/>
    <w:rsid w:val="00266909"/>
    <w:rsid w:val="00271042"/>
    <w:rsid w:val="00271B8A"/>
    <w:rsid w:val="0027209E"/>
    <w:rsid w:val="00272E32"/>
    <w:rsid w:val="00272E99"/>
    <w:rsid w:val="00273ABF"/>
    <w:rsid w:val="0028084F"/>
    <w:rsid w:val="00281BE9"/>
    <w:rsid w:val="00282A92"/>
    <w:rsid w:val="0028590F"/>
    <w:rsid w:val="002870A6"/>
    <w:rsid w:val="00297678"/>
    <w:rsid w:val="002A1C0B"/>
    <w:rsid w:val="002A2FE5"/>
    <w:rsid w:val="002A4D60"/>
    <w:rsid w:val="002A5110"/>
    <w:rsid w:val="002A52D7"/>
    <w:rsid w:val="002A5692"/>
    <w:rsid w:val="002B18A9"/>
    <w:rsid w:val="002B40EF"/>
    <w:rsid w:val="002B688F"/>
    <w:rsid w:val="002B735F"/>
    <w:rsid w:val="002C1491"/>
    <w:rsid w:val="002D065B"/>
    <w:rsid w:val="002D2CC5"/>
    <w:rsid w:val="002D584F"/>
    <w:rsid w:val="002D58AD"/>
    <w:rsid w:val="002D7A70"/>
    <w:rsid w:val="002D7F8A"/>
    <w:rsid w:val="002E07B7"/>
    <w:rsid w:val="002E2465"/>
    <w:rsid w:val="002E2E3F"/>
    <w:rsid w:val="002E3627"/>
    <w:rsid w:val="002E362F"/>
    <w:rsid w:val="002E3B41"/>
    <w:rsid w:val="002E4554"/>
    <w:rsid w:val="002E4570"/>
    <w:rsid w:val="002E46E6"/>
    <w:rsid w:val="002E6DC5"/>
    <w:rsid w:val="002E7999"/>
    <w:rsid w:val="002F1678"/>
    <w:rsid w:val="002F1D6A"/>
    <w:rsid w:val="002F3BF0"/>
    <w:rsid w:val="002F462F"/>
    <w:rsid w:val="002F4BE9"/>
    <w:rsid w:val="002F7DEF"/>
    <w:rsid w:val="0030121D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118B"/>
    <w:rsid w:val="00335731"/>
    <w:rsid w:val="0034046E"/>
    <w:rsid w:val="00344A3F"/>
    <w:rsid w:val="00345337"/>
    <w:rsid w:val="00345884"/>
    <w:rsid w:val="003473EE"/>
    <w:rsid w:val="00352B82"/>
    <w:rsid w:val="003539B4"/>
    <w:rsid w:val="003606B5"/>
    <w:rsid w:val="003608AA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0F23"/>
    <w:rsid w:val="003916A0"/>
    <w:rsid w:val="00391B55"/>
    <w:rsid w:val="0039275B"/>
    <w:rsid w:val="00392CE0"/>
    <w:rsid w:val="00394395"/>
    <w:rsid w:val="00394F44"/>
    <w:rsid w:val="003954F5"/>
    <w:rsid w:val="003971F5"/>
    <w:rsid w:val="0039781F"/>
    <w:rsid w:val="003A0D85"/>
    <w:rsid w:val="003A3415"/>
    <w:rsid w:val="003A3B39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2F12"/>
    <w:rsid w:val="003D32A9"/>
    <w:rsid w:val="003D331E"/>
    <w:rsid w:val="003D45AA"/>
    <w:rsid w:val="003D4BA8"/>
    <w:rsid w:val="003D675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2F00"/>
    <w:rsid w:val="003F3379"/>
    <w:rsid w:val="003F3530"/>
    <w:rsid w:val="003F362B"/>
    <w:rsid w:val="003F4C5D"/>
    <w:rsid w:val="003F4E0B"/>
    <w:rsid w:val="003F5AA7"/>
    <w:rsid w:val="003F74DB"/>
    <w:rsid w:val="003F7EF7"/>
    <w:rsid w:val="00401633"/>
    <w:rsid w:val="00401DBB"/>
    <w:rsid w:val="004038F5"/>
    <w:rsid w:val="00403C23"/>
    <w:rsid w:val="00406528"/>
    <w:rsid w:val="004078C3"/>
    <w:rsid w:val="00410CAF"/>
    <w:rsid w:val="00413651"/>
    <w:rsid w:val="00414168"/>
    <w:rsid w:val="0041639E"/>
    <w:rsid w:val="00417116"/>
    <w:rsid w:val="00423CB7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02B4"/>
    <w:rsid w:val="00452713"/>
    <w:rsid w:val="00452E2F"/>
    <w:rsid w:val="00452EDE"/>
    <w:rsid w:val="00453788"/>
    <w:rsid w:val="00454788"/>
    <w:rsid w:val="00454C7C"/>
    <w:rsid w:val="004557F9"/>
    <w:rsid w:val="00456FC0"/>
    <w:rsid w:val="004575FC"/>
    <w:rsid w:val="004606C3"/>
    <w:rsid w:val="0046102D"/>
    <w:rsid w:val="00461A32"/>
    <w:rsid w:val="00465A37"/>
    <w:rsid w:val="00466D2E"/>
    <w:rsid w:val="00467D0E"/>
    <w:rsid w:val="00470AB0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87308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7BE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0418"/>
    <w:rsid w:val="004F18D0"/>
    <w:rsid w:val="004F1C9D"/>
    <w:rsid w:val="004F2FC5"/>
    <w:rsid w:val="004F3804"/>
    <w:rsid w:val="004F591A"/>
    <w:rsid w:val="00507E2D"/>
    <w:rsid w:val="00507FDC"/>
    <w:rsid w:val="005122AA"/>
    <w:rsid w:val="00515191"/>
    <w:rsid w:val="005153E4"/>
    <w:rsid w:val="005200C9"/>
    <w:rsid w:val="005200CC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4E4B"/>
    <w:rsid w:val="00545E70"/>
    <w:rsid w:val="005514F9"/>
    <w:rsid w:val="00553288"/>
    <w:rsid w:val="005554D4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591"/>
    <w:rsid w:val="00586791"/>
    <w:rsid w:val="005871B5"/>
    <w:rsid w:val="005902E1"/>
    <w:rsid w:val="0059107E"/>
    <w:rsid w:val="00592D9F"/>
    <w:rsid w:val="00593FB5"/>
    <w:rsid w:val="0059403F"/>
    <w:rsid w:val="0059480A"/>
    <w:rsid w:val="00594C78"/>
    <w:rsid w:val="0059662F"/>
    <w:rsid w:val="00596D06"/>
    <w:rsid w:val="005A0AFC"/>
    <w:rsid w:val="005A1B3B"/>
    <w:rsid w:val="005A21ED"/>
    <w:rsid w:val="005A5AC6"/>
    <w:rsid w:val="005A6AC6"/>
    <w:rsid w:val="005A7A89"/>
    <w:rsid w:val="005B04BD"/>
    <w:rsid w:val="005B1BF4"/>
    <w:rsid w:val="005B2089"/>
    <w:rsid w:val="005B3C69"/>
    <w:rsid w:val="005B4909"/>
    <w:rsid w:val="005B69C1"/>
    <w:rsid w:val="005B75A3"/>
    <w:rsid w:val="005C0859"/>
    <w:rsid w:val="005C0BC4"/>
    <w:rsid w:val="005C300A"/>
    <w:rsid w:val="005C31FA"/>
    <w:rsid w:val="005C3369"/>
    <w:rsid w:val="005C3E77"/>
    <w:rsid w:val="005C5004"/>
    <w:rsid w:val="005C51C7"/>
    <w:rsid w:val="005C5696"/>
    <w:rsid w:val="005C5E64"/>
    <w:rsid w:val="005D1468"/>
    <w:rsid w:val="005D2E98"/>
    <w:rsid w:val="005D46C2"/>
    <w:rsid w:val="005D48F6"/>
    <w:rsid w:val="005D5219"/>
    <w:rsid w:val="005D5462"/>
    <w:rsid w:val="005D779C"/>
    <w:rsid w:val="005E20E2"/>
    <w:rsid w:val="005E21A1"/>
    <w:rsid w:val="005E2E88"/>
    <w:rsid w:val="005E3252"/>
    <w:rsid w:val="005E6697"/>
    <w:rsid w:val="005E74F4"/>
    <w:rsid w:val="005E7FC7"/>
    <w:rsid w:val="005F2644"/>
    <w:rsid w:val="005F34CA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2489"/>
    <w:rsid w:val="00603A18"/>
    <w:rsid w:val="00603C12"/>
    <w:rsid w:val="00604A89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22E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3423"/>
    <w:rsid w:val="0066412F"/>
    <w:rsid w:val="006645B5"/>
    <w:rsid w:val="00665299"/>
    <w:rsid w:val="00667B85"/>
    <w:rsid w:val="0067153B"/>
    <w:rsid w:val="0067239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977FB"/>
    <w:rsid w:val="006A1804"/>
    <w:rsid w:val="006A228B"/>
    <w:rsid w:val="006A51EA"/>
    <w:rsid w:val="006B0C86"/>
    <w:rsid w:val="006B434E"/>
    <w:rsid w:val="006B4593"/>
    <w:rsid w:val="006B4EA5"/>
    <w:rsid w:val="006B69DA"/>
    <w:rsid w:val="006C03D6"/>
    <w:rsid w:val="006C121A"/>
    <w:rsid w:val="006C572B"/>
    <w:rsid w:val="006C5F2B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549E"/>
    <w:rsid w:val="006E6DC9"/>
    <w:rsid w:val="006E6E00"/>
    <w:rsid w:val="006F1653"/>
    <w:rsid w:val="006F3339"/>
    <w:rsid w:val="006F49CA"/>
    <w:rsid w:val="006F5238"/>
    <w:rsid w:val="006F723F"/>
    <w:rsid w:val="006F7956"/>
    <w:rsid w:val="00700CAA"/>
    <w:rsid w:val="00700D70"/>
    <w:rsid w:val="00706517"/>
    <w:rsid w:val="00712340"/>
    <w:rsid w:val="00715C3A"/>
    <w:rsid w:val="00716068"/>
    <w:rsid w:val="00716299"/>
    <w:rsid w:val="00716EE2"/>
    <w:rsid w:val="00722828"/>
    <w:rsid w:val="007228B0"/>
    <w:rsid w:val="00722E5D"/>
    <w:rsid w:val="0072339C"/>
    <w:rsid w:val="00724F57"/>
    <w:rsid w:val="00727CE5"/>
    <w:rsid w:val="00730076"/>
    <w:rsid w:val="00734B5A"/>
    <w:rsid w:val="007365F3"/>
    <w:rsid w:val="00740D3F"/>
    <w:rsid w:val="00742420"/>
    <w:rsid w:val="0074316C"/>
    <w:rsid w:val="007469DB"/>
    <w:rsid w:val="007509AB"/>
    <w:rsid w:val="00751322"/>
    <w:rsid w:val="00751C72"/>
    <w:rsid w:val="00754DCC"/>
    <w:rsid w:val="0075773F"/>
    <w:rsid w:val="00760516"/>
    <w:rsid w:val="00760B8F"/>
    <w:rsid w:val="007664EB"/>
    <w:rsid w:val="00766B14"/>
    <w:rsid w:val="00767648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791"/>
    <w:rsid w:val="00783ED5"/>
    <w:rsid w:val="00784EB5"/>
    <w:rsid w:val="00784FFB"/>
    <w:rsid w:val="00785D8E"/>
    <w:rsid w:val="00790400"/>
    <w:rsid w:val="00790406"/>
    <w:rsid w:val="00790579"/>
    <w:rsid w:val="0079132C"/>
    <w:rsid w:val="00792361"/>
    <w:rsid w:val="007925E9"/>
    <w:rsid w:val="007929E5"/>
    <w:rsid w:val="007956F1"/>
    <w:rsid w:val="0079756F"/>
    <w:rsid w:val="007A0AAB"/>
    <w:rsid w:val="007A22B0"/>
    <w:rsid w:val="007A24DD"/>
    <w:rsid w:val="007A2914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B6F49"/>
    <w:rsid w:val="007C07C3"/>
    <w:rsid w:val="007C4BE5"/>
    <w:rsid w:val="007C6139"/>
    <w:rsid w:val="007C61B3"/>
    <w:rsid w:val="007C76C3"/>
    <w:rsid w:val="007D05B0"/>
    <w:rsid w:val="007D178E"/>
    <w:rsid w:val="007D28D6"/>
    <w:rsid w:val="007D528F"/>
    <w:rsid w:val="007D54FF"/>
    <w:rsid w:val="007D5854"/>
    <w:rsid w:val="007D67C9"/>
    <w:rsid w:val="007E22C9"/>
    <w:rsid w:val="007E2EF1"/>
    <w:rsid w:val="007E50BF"/>
    <w:rsid w:val="007E7338"/>
    <w:rsid w:val="007F37D6"/>
    <w:rsid w:val="007F461D"/>
    <w:rsid w:val="007F6302"/>
    <w:rsid w:val="007F6896"/>
    <w:rsid w:val="007F7F3C"/>
    <w:rsid w:val="00800B8E"/>
    <w:rsid w:val="00804D6C"/>
    <w:rsid w:val="00805647"/>
    <w:rsid w:val="00806AAD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5062"/>
    <w:rsid w:val="00827219"/>
    <w:rsid w:val="00827326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0EA9"/>
    <w:rsid w:val="008512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1FEC"/>
    <w:rsid w:val="008769E7"/>
    <w:rsid w:val="00882FA4"/>
    <w:rsid w:val="008843D6"/>
    <w:rsid w:val="00892B06"/>
    <w:rsid w:val="008935D7"/>
    <w:rsid w:val="00894DE0"/>
    <w:rsid w:val="00894F54"/>
    <w:rsid w:val="00895D6C"/>
    <w:rsid w:val="00897C47"/>
    <w:rsid w:val="008A09A5"/>
    <w:rsid w:val="008A4549"/>
    <w:rsid w:val="008A6C87"/>
    <w:rsid w:val="008B1762"/>
    <w:rsid w:val="008B5D81"/>
    <w:rsid w:val="008B773A"/>
    <w:rsid w:val="008C0730"/>
    <w:rsid w:val="008C1F0F"/>
    <w:rsid w:val="008C2916"/>
    <w:rsid w:val="008C4A46"/>
    <w:rsid w:val="008C6456"/>
    <w:rsid w:val="008D2BBE"/>
    <w:rsid w:val="008D2F03"/>
    <w:rsid w:val="008D3896"/>
    <w:rsid w:val="008D476E"/>
    <w:rsid w:val="008D4A78"/>
    <w:rsid w:val="008D4F8B"/>
    <w:rsid w:val="008D689F"/>
    <w:rsid w:val="008E1B5D"/>
    <w:rsid w:val="008E2515"/>
    <w:rsid w:val="008E294B"/>
    <w:rsid w:val="008E3A68"/>
    <w:rsid w:val="008E5412"/>
    <w:rsid w:val="008F02F5"/>
    <w:rsid w:val="008F24D1"/>
    <w:rsid w:val="008F31C7"/>
    <w:rsid w:val="008F61C0"/>
    <w:rsid w:val="009027C6"/>
    <w:rsid w:val="00906A73"/>
    <w:rsid w:val="00906F17"/>
    <w:rsid w:val="009111E4"/>
    <w:rsid w:val="00911DF2"/>
    <w:rsid w:val="0091658B"/>
    <w:rsid w:val="00916885"/>
    <w:rsid w:val="00916A32"/>
    <w:rsid w:val="009173F5"/>
    <w:rsid w:val="009174F6"/>
    <w:rsid w:val="009205FB"/>
    <w:rsid w:val="00925123"/>
    <w:rsid w:val="00925786"/>
    <w:rsid w:val="009310B5"/>
    <w:rsid w:val="009313E1"/>
    <w:rsid w:val="00931817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47558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150"/>
    <w:rsid w:val="00974A1E"/>
    <w:rsid w:val="00977B9E"/>
    <w:rsid w:val="00981486"/>
    <w:rsid w:val="009829D1"/>
    <w:rsid w:val="0098390F"/>
    <w:rsid w:val="00984CE8"/>
    <w:rsid w:val="009865C1"/>
    <w:rsid w:val="00987C04"/>
    <w:rsid w:val="00987CC2"/>
    <w:rsid w:val="00990DA5"/>
    <w:rsid w:val="0099170C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C7C0B"/>
    <w:rsid w:val="009C7FD2"/>
    <w:rsid w:val="009D10B3"/>
    <w:rsid w:val="009D4B83"/>
    <w:rsid w:val="009D5375"/>
    <w:rsid w:val="009D6091"/>
    <w:rsid w:val="009D67A8"/>
    <w:rsid w:val="009E40FF"/>
    <w:rsid w:val="009E4537"/>
    <w:rsid w:val="009E5525"/>
    <w:rsid w:val="009E59CD"/>
    <w:rsid w:val="009F23F0"/>
    <w:rsid w:val="009F40CF"/>
    <w:rsid w:val="009F4C5D"/>
    <w:rsid w:val="009F4FD8"/>
    <w:rsid w:val="00A03DF4"/>
    <w:rsid w:val="00A0458D"/>
    <w:rsid w:val="00A048D9"/>
    <w:rsid w:val="00A050B5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0A99"/>
    <w:rsid w:val="00A23CA8"/>
    <w:rsid w:val="00A25D9C"/>
    <w:rsid w:val="00A26CC7"/>
    <w:rsid w:val="00A30680"/>
    <w:rsid w:val="00A31723"/>
    <w:rsid w:val="00A31C6E"/>
    <w:rsid w:val="00A3305F"/>
    <w:rsid w:val="00A34ADE"/>
    <w:rsid w:val="00A3613C"/>
    <w:rsid w:val="00A4135F"/>
    <w:rsid w:val="00A43BDD"/>
    <w:rsid w:val="00A44BA1"/>
    <w:rsid w:val="00A52666"/>
    <w:rsid w:val="00A52CDD"/>
    <w:rsid w:val="00A53200"/>
    <w:rsid w:val="00A557ED"/>
    <w:rsid w:val="00A574BE"/>
    <w:rsid w:val="00A57B54"/>
    <w:rsid w:val="00A60243"/>
    <w:rsid w:val="00A6076B"/>
    <w:rsid w:val="00A615E7"/>
    <w:rsid w:val="00A6501E"/>
    <w:rsid w:val="00A65360"/>
    <w:rsid w:val="00A65396"/>
    <w:rsid w:val="00A70337"/>
    <w:rsid w:val="00A704E8"/>
    <w:rsid w:val="00A70765"/>
    <w:rsid w:val="00A720EF"/>
    <w:rsid w:val="00A72D19"/>
    <w:rsid w:val="00A738C1"/>
    <w:rsid w:val="00A738DA"/>
    <w:rsid w:val="00A742CA"/>
    <w:rsid w:val="00A74F1F"/>
    <w:rsid w:val="00A75DA4"/>
    <w:rsid w:val="00A76AFB"/>
    <w:rsid w:val="00A77E49"/>
    <w:rsid w:val="00A820A6"/>
    <w:rsid w:val="00A82AD3"/>
    <w:rsid w:val="00A82CD1"/>
    <w:rsid w:val="00A82E17"/>
    <w:rsid w:val="00A83A09"/>
    <w:rsid w:val="00A86902"/>
    <w:rsid w:val="00A91131"/>
    <w:rsid w:val="00A93EF5"/>
    <w:rsid w:val="00A9546B"/>
    <w:rsid w:val="00A9558B"/>
    <w:rsid w:val="00A965F1"/>
    <w:rsid w:val="00AA0161"/>
    <w:rsid w:val="00AA28B0"/>
    <w:rsid w:val="00AA5630"/>
    <w:rsid w:val="00AA5851"/>
    <w:rsid w:val="00AA5AF4"/>
    <w:rsid w:val="00AB02AC"/>
    <w:rsid w:val="00AB0A38"/>
    <w:rsid w:val="00AB114D"/>
    <w:rsid w:val="00AB230B"/>
    <w:rsid w:val="00AB4058"/>
    <w:rsid w:val="00AB6035"/>
    <w:rsid w:val="00AC0FF2"/>
    <w:rsid w:val="00AC19FC"/>
    <w:rsid w:val="00AC7DC4"/>
    <w:rsid w:val="00AD0EFB"/>
    <w:rsid w:val="00AD1853"/>
    <w:rsid w:val="00AD4330"/>
    <w:rsid w:val="00AD49EB"/>
    <w:rsid w:val="00AD6CE9"/>
    <w:rsid w:val="00AD7319"/>
    <w:rsid w:val="00AD7525"/>
    <w:rsid w:val="00AE0EA0"/>
    <w:rsid w:val="00AE2490"/>
    <w:rsid w:val="00AE2E1C"/>
    <w:rsid w:val="00AE49A7"/>
    <w:rsid w:val="00AF103D"/>
    <w:rsid w:val="00AF2157"/>
    <w:rsid w:val="00AF285A"/>
    <w:rsid w:val="00AF3593"/>
    <w:rsid w:val="00AF7BA8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6F8"/>
    <w:rsid w:val="00B17A47"/>
    <w:rsid w:val="00B202FF"/>
    <w:rsid w:val="00B21813"/>
    <w:rsid w:val="00B229D2"/>
    <w:rsid w:val="00B23684"/>
    <w:rsid w:val="00B27326"/>
    <w:rsid w:val="00B304EA"/>
    <w:rsid w:val="00B31BAE"/>
    <w:rsid w:val="00B34D29"/>
    <w:rsid w:val="00B3771F"/>
    <w:rsid w:val="00B37B72"/>
    <w:rsid w:val="00B37E86"/>
    <w:rsid w:val="00B42430"/>
    <w:rsid w:val="00B43EA0"/>
    <w:rsid w:val="00B44B67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6CF7"/>
    <w:rsid w:val="00B77CBC"/>
    <w:rsid w:val="00B807A5"/>
    <w:rsid w:val="00B80B12"/>
    <w:rsid w:val="00B80BBC"/>
    <w:rsid w:val="00B90499"/>
    <w:rsid w:val="00B906B2"/>
    <w:rsid w:val="00B91BDA"/>
    <w:rsid w:val="00B9345D"/>
    <w:rsid w:val="00B944C2"/>
    <w:rsid w:val="00B94C74"/>
    <w:rsid w:val="00B95B3D"/>
    <w:rsid w:val="00B95BD5"/>
    <w:rsid w:val="00BA0381"/>
    <w:rsid w:val="00BA0C4A"/>
    <w:rsid w:val="00BA0E22"/>
    <w:rsid w:val="00BA24DE"/>
    <w:rsid w:val="00BA2ADE"/>
    <w:rsid w:val="00BA5021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2F4"/>
    <w:rsid w:val="00BC5713"/>
    <w:rsid w:val="00BC5824"/>
    <w:rsid w:val="00BC646D"/>
    <w:rsid w:val="00BC735C"/>
    <w:rsid w:val="00BC76FF"/>
    <w:rsid w:val="00BD0F93"/>
    <w:rsid w:val="00BD1351"/>
    <w:rsid w:val="00BD173C"/>
    <w:rsid w:val="00BD1BDC"/>
    <w:rsid w:val="00BD3AF7"/>
    <w:rsid w:val="00BD5127"/>
    <w:rsid w:val="00BE3640"/>
    <w:rsid w:val="00BE3A42"/>
    <w:rsid w:val="00BE5811"/>
    <w:rsid w:val="00BE6282"/>
    <w:rsid w:val="00BE6C45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153E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3C33"/>
    <w:rsid w:val="00C356D4"/>
    <w:rsid w:val="00C370E9"/>
    <w:rsid w:val="00C37E23"/>
    <w:rsid w:val="00C4187C"/>
    <w:rsid w:val="00C429E4"/>
    <w:rsid w:val="00C450F4"/>
    <w:rsid w:val="00C479A0"/>
    <w:rsid w:val="00C50387"/>
    <w:rsid w:val="00C526BC"/>
    <w:rsid w:val="00C53EBA"/>
    <w:rsid w:val="00C560F7"/>
    <w:rsid w:val="00C625A4"/>
    <w:rsid w:val="00C63A70"/>
    <w:rsid w:val="00C65286"/>
    <w:rsid w:val="00C67605"/>
    <w:rsid w:val="00C70369"/>
    <w:rsid w:val="00C72CEA"/>
    <w:rsid w:val="00C813DF"/>
    <w:rsid w:val="00C81855"/>
    <w:rsid w:val="00C8243C"/>
    <w:rsid w:val="00C85921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4BC9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C12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D6905"/>
    <w:rsid w:val="00CE1238"/>
    <w:rsid w:val="00CE14B7"/>
    <w:rsid w:val="00CE1B5E"/>
    <w:rsid w:val="00CE5DCE"/>
    <w:rsid w:val="00CE5F18"/>
    <w:rsid w:val="00CE70C1"/>
    <w:rsid w:val="00CF1F11"/>
    <w:rsid w:val="00CF2747"/>
    <w:rsid w:val="00CF3F26"/>
    <w:rsid w:val="00CF5D11"/>
    <w:rsid w:val="00CF7342"/>
    <w:rsid w:val="00CF7C62"/>
    <w:rsid w:val="00D00AC6"/>
    <w:rsid w:val="00D0177B"/>
    <w:rsid w:val="00D01AB7"/>
    <w:rsid w:val="00D02F33"/>
    <w:rsid w:val="00D03D94"/>
    <w:rsid w:val="00D04A72"/>
    <w:rsid w:val="00D05E09"/>
    <w:rsid w:val="00D07458"/>
    <w:rsid w:val="00D124B9"/>
    <w:rsid w:val="00D13BF2"/>
    <w:rsid w:val="00D14AFD"/>
    <w:rsid w:val="00D160B7"/>
    <w:rsid w:val="00D16163"/>
    <w:rsid w:val="00D20C72"/>
    <w:rsid w:val="00D2110C"/>
    <w:rsid w:val="00D23777"/>
    <w:rsid w:val="00D245C1"/>
    <w:rsid w:val="00D24D7E"/>
    <w:rsid w:val="00D24DA4"/>
    <w:rsid w:val="00D24E6B"/>
    <w:rsid w:val="00D250BB"/>
    <w:rsid w:val="00D30883"/>
    <w:rsid w:val="00D32A1F"/>
    <w:rsid w:val="00D34D9D"/>
    <w:rsid w:val="00D34EAC"/>
    <w:rsid w:val="00D401D2"/>
    <w:rsid w:val="00D40275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04CA"/>
    <w:rsid w:val="00D613B4"/>
    <w:rsid w:val="00D61710"/>
    <w:rsid w:val="00D63C7D"/>
    <w:rsid w:val="00D64312"/>
    <w:rsid w:val="00D71C17"/>
    <w:rsid w:val="00D73824"/>
    <w:rsid w:val="00D75268"/>
    <w:rsid w:val="00D757B2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3F40"/>
    <w:rsid w:val="00DB62D9"/>
    <w:rsid w:val="00DB7DFF"/>
    <w:rsid w:val="00DC16DF"/>
    <w:rsid w:val="00DC271F"/>
    <w:rsid w:val="00DC28D7"/>
    <w:rsid w:val="00DC4245"/>
    <w:rsid w:val="00DC473B"/>
    <w:rsid w:val="00DC4DE2"/>
    <w:rsid w:val="00DD1E53"/>
    <w:rsid w:val="00DD27F2"/>
    <w:rsid w:val="00DD5F41"/>
    <w:rsid w:val="00DD6450"/>
    <w:rsid w:val="00DE3395"/>
    <w:rsid w:val="00DE355C"/>
    <w:rsid w:val="00DE38E5"/>
    <w:rsid w:val="00DE49B0"/>
    <w:rsid w:val="00DE5562"/>
    <w:rsid w:val="00DE609C"/>
    <w:rsid w:val="00DE7502"/>
    <w:rsid w:val="00DE7C8B"/>
    <w:rsid w:val="00DF0D04"/>
    <w:rsid w:val="00DF16B4"/>
    <w:rsid w:val="00DF38CC"/>
    <w:rsid w:val="00DF3FEF"/>
    <w:rsid w:val="00DF509B"/>
    <w:rsid w:val="00E018B8"/>
    <w:rsid w:val="00E079C9"/>
    <w:rsid w:val="00E106D3"/>
    <w:rsid w:val="00E108C4"/>
    <w:rsid w:val="00E11386"/>
    <w:rsid w:val="00E12CBC"/>
    <w:rsid w:val="00E1313E"/>
    <w:rsid w:val="00E13415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5501F"/>
    <w:rsid w:val="00E614EA"/>
    <w:rsid w:val="00E62D15"/>
    <w:rsid w:val="00E63EBF"/>
    <w:rsid w:val="00E6451C"/>
    <w:rsid w:val="00E678DF"/>
    <w:rsid w:val="00E71CF5"/>
    <w:rsid w:val="00E72D9B"/>
    <w:rsid w:val="00E74238"/>
    <w:rsid w:val="00E7579E"/>
    <w:rsid w:val="00E82750"/>
    <w:rsid w:val="00E849C7"/>
    <w:rsid w:val="00E85900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585"/>
    <w:rsid w:val="00EA5A5A"/>
    <w:rsid w:val="00EB2A15"/>
    <w:rsid w:val="00EB3D37"/>
    <w:rsid w:val="00EB6C06"/>
    <w:rsid w:val="00EB767E"/>
    <w:rsid w:val="00EB78CA"/>
    <w:rsid w:val="00EB7EC1"/>
    <w:rsid w:val="00EC0509"/>
    <w:rsid w:val="00EC06A7"/>
    <w:rsid w:val="00EC1E64"/>
    <w:rsid w:val="00EC4C5B"/>
    <w:rsid w:val="00EC4FF6"/>
    <w:rsid w:val="00EC7ED5"/>
    <w:rsid w:val="00ED0FD2"/>
    <w:rsid w:val="00ED1931"/>
    <w:rsid w:val="00ED375E"/>
    <w:rsid w:val="00ED3DBE"/>
    <w:rsid w:val="00ED4F03"/>
    <w:rsid w:val="00ED5CD7"/>
    <w:rsid w:val="00ED7709"/>
    <w:rsid w:val="00EE09DE"/>
    <w:rsid w:val="00EE1915"/>
    <w:rsid w:val="00EE2D7B"/>
    <w:rsid w:val="00EE354C"/>
    <w:rsid w:val="00EF10D1"/>
    <w:rsid w:val="00EF370F"/>
    <w:rsid w:val="00EF4224"/>
    <w:rsid w:val="00EF7CB4"/>
    <w:rsid w:val="00F02452"/>
    <w:rsid w:val="00F02D3A"/>
    <w:rsid w:val="00F04531"/>
    <w:rsid w:val="00F06051"/>
    <w:rsid w:val="00F061EC"/>
    <w:rsid w:val="00F06C6F"/>
    <w:rsid w:val="00F07AD4"/>
    <w:rsid w:val="00F1075F"/>
    <w:rsid w:val="00F11F31"/>
    <w:rsid w:val="00F12B84"/>
    <w:rsid w:val="00F136C1"/>
    <w:rsid w:val="00F14A27"/>
    <w:rsid w:val="00F158CE"/>
    <w:rsid w:val="00F15AED"/>
    <w:rsid w:val="00F16244"/>
    <w:rsid w:val="00F22BF1"/>
    <w:rsid w:val="00F22FAE"/>
    <w:rsid w:val="00F23D8C"/>
    <w:rsid w:val="00F23E24"/>
    <w:rsid w:val="00F26976"/>
    <w:rsid w:val="00F26F19"/>
    <w:rsid w:val="00F27AE7"/>
    <w:rsid w:val="00F3091B"/>
    <w:rsid w:val="00F32351"/>
    <w:rsid w:val="00F348AB"/>
    <w:rsid w:val="00F34F77"/>
    <w:rsid w:val="00F3516A"/>
    <w:rsid w:val="00F354A8"/>
    <w:rsid w:val="00F42219"/>
    <w:rsid w:val="00F434EE"/>
    <w:rsid w:val="00F442D9"/>
    <w:rsid w:val="00F45F71"/>
    <w:rsid w:val="00F4624C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66EED"/>
    <w:rsid w:val="00F70FD6"/>
    <w:rsid w:val="00F717B2"/>
    <w:rsid w:val="00F72C67"/>
    <w:rsid w:val="00F745F1"/>
    <w:rsid w:val="00F74992"/>
    <w:rsid w:val="00F76781"/>
    <w:rsid w:val="00F76B3C"/>
    <w:rsid w:val="00F82197"/>
    <w:rsid w:val="00F82B98"/>
    <w:rsid w:val="00F834BB"/>
    <w:rsid w:val="00F83C81"/>
    <w:rsid w:val="00F85826"/>
    <w:rsid w:val="00F87EAB"/>
    <w:rsid w:val="00F90D90"/>
    <w:rsid w:val="00F91D4D"/>
    <w:rsid w:val="00F9212D"/>
    <w:rsid w:val="00F93B3C"/>
    <w:rsid w:val="00F94252"/>
    <w:rsid w:val="00F950FB"/>
    <w:rsid w:val="00FA1062"/>
    <w:rsid w:val="00FA12C1"/>
    <w:rsid w:val="00FA2E13"/>
    <w:rsid w:val="00FA30F8"/>
    <w:rsid w:val="00FA45CD"/>
    <w:rsid w:val="00FA4C17"/>
    <w:rsid w:val="00FA5D0A"/>
    <w:rsid w:val="00FA797B"/>
    <w:rsid w:val="00FA7AFC"/>
    <w:rsid w:val="00FB0F93"/>
    <w:rsid w:val="00FB288C"/>
    <w:rsid w:val="00FB4026"/>
    <w:rsid w:val="00FB5C53"/>
    <w:rsid w:val="00FB6D34"/>
    <w:rsid w:val="00FC2456"/>
    <w:rsid w:val="00FC24FB"/>
    <w:rsid w:val="00FC479A"/>
    <w:rsid w:val="00FC541A"/>
    <w:rsid w:val="00FC6692"/>
    <w:rsid w:val="00FC6DD5"/>
    <w:rsid w:val="00FC6E66"/>
    <w:rsid w:val="00FC7440"/>
    <w:rsid w:val="00FD2490"/>
    <w:rsid w:val="00FD254F"/>
    <w:rsid w:val="00FD4DF0"/>
    <w:rsid w:val="00FD7653"/>
    <w:rsid w:val="00FE00BA"/>
    <w:rsid w:val="00FE24C4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40202"/>
  <w15:docId w15:val="{82473E9B-F0BC-4A21-A3E1-F0054601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4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5585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texto3">
    <w:name w:val="texto3"/>
    <w:basedOn w:val="Normal"/>
    <w:link w:val="texto3Char"/>
    <w:autoRedefine/>
    <w:qFormat/>
    <w:rsid w:val="00783791"/>
    <w:pPr>
      <w:widowControl/>
      <w:autoSpaceDE w:val="0"/>
      <w:autoSpaceDN w:val="0"/>
      <w:adjustRightInd w:val="0"/>
      <w:spacing w:before="120" w:after="120"/>
      <w:ind w:left="1134" w:hanging="414"/>
      <w:jc w:val="both"/>
    </w:pPr>
    <w:rPr>
      <w:rFonts w:ascii="Arial" w:eastAsia="MS Mincho" w:hAnsi="Arial" w:cs="Arial"/>
    </w:rPr>
  </w:style>
  <w:style w:type="character" w:customStyle="1" w:styleId="texto3Char">
    <w:name w:val="texto3 Char"/>
    <w:link w:val="texto3"/>
    <w:rsid w:val="00783791"/>
    <w:rPr>
      <w:rFonts w:ascii="Arial" w:eastAsia="MS Mincho" w:hAnsi="Arial" w:cs="Arial"/>
      <w:lang w:val="pt-BR"/>
    </w:rPr>
  </w:style>
  <w:style w:type="character" w:customStyle="1" w:styleId="fontstyle01">
    <w:name w:val="fontstyle01"/>
    <w:basedOn w:val="Fontepargpadro"/>
    <w:rsid w:val="00E74238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E7423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E7423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054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406B-2B3B-4239-84A7-024D1D34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3</cp:revision>
  <cp:lastPrinted>2020-03-02T19:41:00Z</cp:lastPrinted>
  <dcterms:created xsi:type="dcterms:W3CDTF">2021-02-25T12:33:00Z</dcterms:created>
  <dcterms:modified xsi:type="dcterms:W3CDTF">2021-02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